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422C" w14:textId="77777777" w:rsidR="00A6447C" w:rsidRDefault="00A6447C" w:rsidP="00A6447C">
      <w:pPr>
        <w:pStyle w:val="1"/>
      </w:pPr>
      <w:r>
        <w:t xml:space="preserve">МІНІСТЕРСТВО ОСВІТИ І НАУКИ  НАЦІОНАЛЬНИЙ УНІВЕРСИТЕТ «ЛЬВІВСЬКА ПОЛІТЕХНІКА»  </w:t>
      </w:r>
    </w:p>
    <w:p w14:paraId="286E3AAC" w14:textId="77777777" w:rsidR="00A6447C" w:rsidRDefault="00A6447C" w:rsidP="00A6447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CDA42A" w14:textId="77777777" w:rsidR="00A6447C" w:rsidRDefault="00A6447C" w:rsidP="00A6447C">
      <w:pPr>
        <w:spacing w:after="79"/>
        <w:ind w:right="9"/>
        <w:jc w:val="center"/>
      </w:pPr>
      <w:r>
        <w:rPr>
          <w:noProof/>
          <w:lang w:eastAsia="uk-UA"/>
        </w:rPr>
        <w:drawing>
          <wp:inline distT="0" distB="0" distL="0" distR="0" wp14:anchorId="4F419C3B" wp14:editId="231354BC">
            <wp:extent cx="2667000" cy="252984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1FA445" w14:textId="77777777" w:rsidR="00A6447C" w:rsidRDefault="00A6447C" w:rsidP="00A6447C">
      <w:pPr>
        <w:spacing w:after="136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EDA9B5" w14:textId="77777777" w:rsidR="00A6447C" w:rsidRDefault="00A6447C" w:rsidP="00A6447C">
      <w:pPr>
        <w:spacing w:after="170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9458E6" w14:textId="77777777" w:rsidR="00A6447C" w:rsidRPr="00AF7FBF" w:rsidRDefault="00A6447C" w:rsidP="00A6447C">
      <w:pPr>
        <w:pStyle w:val="2"/>
        <w:rPr>
          <w:lang w:val="ru-RU"/>
        </w:rPr>
      </w:pPr>
      <w:r>
        <w:t>Лабораторна робота №</w:t>
      </w:r>
      <w:r w:rsidR="0018250B">
        <w:rPr>
          <w:lang w:val="ru-RU"/>
        </w:rPr>
        <w:t>14</w:t>
      </w:r>
    </w:p>
    <w:p w14:paraId="392348B8" w14:textId="77777777" w:rsidR="00A6447C" w:rsidRDefault="00A6447C" w:rsidP="00A6447C">
      <w:pPr>
        <w:pStyle w:val="2"/>
      </w:pPr>
      <w:r>
        <w:t xml:space="preserve">З дисципліни «Організація баз даних та знань» </w:t>
      </w:r>
    </w:p>
    <w:p w14:paraId="19A99A88" w14:textId="77777777" w:rsidR="00A6447C" w:rsidRDefault="00A6447C" w:rsidP="00A6447C">
      <w:pPr>
        <w:spacing w:after="31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A9A0529" w14:textId="77777777" w:rsidR="00A6447C" w:rsidRPr="00E92253" w:rsidRDefault="00A6447C" w:rsidP="00A6447C">
      <w:pPr>
        <w:spacing w:after="112"/>
        <w:jc w:val="center"/>
        <w:rPr>
          <w:sz w:val="28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1C4C0C0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14:paraId="14234AD6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14:paraId="28FAB95A" w14:textId="77777777"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>Виконав: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35A581B8" w14:textId="77777777"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>студент групи  КН-210</w:t>
      </w:r>
      <w:r w:rsidRPr="00E92253">
        <w:rPr>
          <w:rFonts w:ascii="Times New Roman" w:eastAsia="Times New Roman" w:hAnsi="Times New Roman" w:cs="Times New Roman"/>
          <w:i/>
          <w:sz w:val="32"/>
        </w:rPr>
        <w:t xml:space="preserve"> </w:t>
      </w:r>
    </w:p>
    <w:p w14:paraId="296E4962" w14:textId="77777777" w:rsidR="00A6447C" w:rsidRPr="00E92253" w:rsidRDefault="00621ECD" w:rsidP="00A6447C">
      <w:pPr>
        <w:spacing w:after="5" w:line="251" w:lineRule="auto"/>
        <w:ind w:left="3524" w:right="59"/>
        <w:jc w:val="right"/>
        <w:rPr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Кухар Ярослав</w:t>
      </w:r>
    </w:p>
    <w:p w14:paraId="070210C4" w14:textId="77777777"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549F2B6" w14:textId="77777777"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30F12335" w14:textId="77777777"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 xml:space="preserve">Перевірив: </w:t>
      </w:r>
    </w:p>
    <w:p w14:paraId="2DE08218" w14:textId="77777777"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Кандидат </w:t>
      </w:r>
      <w:proofErr w:type="spellStart"/>
      <w:r w:rsidRPr="00E92253">
        <w:rPr>
          <w:rFonts w:ascii="Times New Roman" w:eastAsia="Times New Roman" w:hAnsi="Times New Roman" w:cs="Times New Roman"/>
          <w:i/>
          <w:sz w:val="28"/>
        </w:rPr>
        <w:t>тех</w:t>
      </w:r>
      <w:proofErr w:type="spellEnd"/>
      <w:r w:rsidRPr="00E92253">
        <w:rPr>
          <w:rFonts w:ascii="Times New Roman" w:eastAsia="Times New Roman" w:hAnsi="Times New Roman" w:cs="Times New Roman"/>
          <w:i/>
          <w:sz w:val="28"/>
        </w:rPr>
        <w:t xml:space="preserve">. наук, ст. викладач Мельникова Н. І.  </w:t>
      </w:r>
    </w:p>
    <w:p w14:paraId="18EBA465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230E69B8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7AFA8611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77F62C4A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3A0E054D" w14:textId="77777777" w:rsidR="00A6447C" w:rsidRDefault="00A6447C" w:rsidP="00A6447C">
      <w:pPr>
        <w:spacing w:after="0"/>
        <w:jc w:val="center"/>
        <w:rPr>
          <w:sz w:val="28"/>
        </w:rPr>
      </w:pPr>
    </w:p>
    <w:p w14:paraId="46EE1C89" w14:textId="77777777" w:rsidR="00A6447C" w:rsidRDefault="00A6447C" w:rsidP="00A6447C">
      <w:pPr>
        <w:spacing w:after="0"/>
        <w:jc w:val="center"/>
        <w:rPr>
          <w:sz w:val="28"/>
        </w:rPr>
      </w:pPr>
      <w:r w:rsidRPr="00E92253">
        <w:rPr>
          <w:sz w:val="28"/>
        </w:rPr>
        <w:t>Львів</w:t>
      </w:r>
      <w:r w:rsidRPr="00E92253">
        <w:rPr>
          <w:rFonts w:ascii="Times New Roman" w:eastAsia="Times New Roman" w:hAnsi="Times New Roman" w:cs="Times New Roman"/>
          <w:sz w:val="28"/>
        </w:rPr>
        <w:t xml:space="preserve"> – 2020 </w:t>
      </w:r>
    </w:p>
    <w:p w14:paraId="37C98B23" w14:textId="77777777" w:rsidR="00A042AA" w:rsidRDefault="00A042AA">
      <w:pPr>
        <w:rPr>
          <w:b/>
          <w:sz w:val="32"/>
          <w:szCs w:val="32"/>
        </w:rPr>
      </w:pPr>
    </w:p>
    <w:p w14:paraId="49EB8F9C" w14:textId="77777777" w:rsidR="0012263C" w:rsidRPr="0012263C" w:rsidRDefault="0012263C" w:rsidP="0012263C">
      <w:pPr>
        <w:spacing w:after="38" w:line="297" w:lineRule="auto"/>
        <w:ind w:left="-5"/>
        <w:rPr>
          <w:rFonts w:ascii="Times New Roman" w:hAnsi="Times New Roman" w:cs="Times New Roman"/>
          <w:sz w:val="20"/>
        </w:rPr>
      </w:pPr>
      <w:r w:rsidRPr="0012263C">
        <w:rPr>
          <w:rFonts w:ascii="Times New Roman" w:eastAsia="Times New Roman" w:hAnsi="Times New Roman" w:cs="Times New Roman"/>
          <w:b/>
          <w:sz w:val="28"/>
        </w:rPr>
        <w:lastRenderedPageBreak/>
        <w:t>Тема:</w:t>
      </w:r>
      <w:r w:rsidRPr="0012263C">
        <w:rPr>
          <w:rFonts w:ascii="Times New Roman" w:hAnsi="Times New Roman" w:cs="Times New Roman"/>
          <w:sz w:val="28"/>
        </w:rPr>
        <w:t xml:space="preserve"> Розробка бази даних типу </w:t>
      </w:r>
      <w:proofErr w:type="spellStart"/>
      <w:r w:rsidRPr="0012263C">
        <w:rPr>
          <w:rFonts w:ascii="Times New Roman" w:hAnsi="Times New Roman" w:cs="Times New Roman"/>
          <w:sz w:val="28"/>
        </w:rPr>
        <w:t>NoSQL</w:t>
      </w:r>
      <w:proofErr w:type="spellEnd"/>
      <w:r w:rsidRPr="0012263C">
        <w:rPr>
          <w:rFonts w:ascii="Times New Roman" w:hAnsi="Times New Roman" w:cs="Times New Roman"/>
          <w:sz w:val="28"/>
        </w:rPr>
        <w:t xml:space="preserve">. </w:t>
      </w:r>
    </w:p>
    <w:p w14:paraId="6CF141F7" w14:textId="77777777" w:rsidR="0012263C" w:rsidRDefault="0012263C" w:rsidP="0012263C">
      <w:pPr>
        <w:spacing w:after="3" w:line="297" w:lineRule="auto"/>
        <w:ind w:left="-5"/>
        <w:rPr>
          <w:rFonts w:ascii="Times New Roman" w:hAnsi="Times New Roman" w:cs="Times New Roman"/>
          <w:sz w:val="28"/>
        </w:rPr>
      </w:pPr>
      <w:r w:rsidRPr="0012263C">
        <w:rPr>
          <w:rFonts w:ascii="Times New Roman" w:eastAsia="Times New Roman" w:hAnsi="Times New Roman" w:cs="Times New Roman"/>
          <w:b/>
          <w:sz w:val="28"/>
        </w:rPr>
        <w:t>Мета:</w:t>
      </w:r>
      <w:r w:rsidRPr="0012263C">
        <w:rPr>
          <w:rFonts w:ascii="Times New Roman" w:hAnsi="Times New Roman" w:cs="Times New Roman"/>
          <w:sz w:val="28"/>
        </w:rPr>
        <w:t xml:space="preserve"> здобуття практичних навичок створення та обробки бази даних типу </w:t>
      </w:r>
      <w:proofErr w:type="spellStart"/>
      <w:r w:rsidRPr="0012263C">
        <w:rPr>
          <w:rFonts w:ascii="Times New Roman" w:hAnsi="Times New Roman" w:cs="Times New Roman"/>
          <w:sz w:val="28"/>
        </w:rPr>
        <w:t>NoSQL</w:t>
      </w:r>
      <w:proofErr w:type="spellEnd"/>
      <w:r w:rsidRPr="0012263C">
        <w:rPr>
          <w:rFonts w:ascii="Times New Roman" w:hAnsi="Times New Roman" w:cs="Times New Roman"/>
          <w:sz w:val="28"/>
        </w:rPr>
        <w:t xml:space="preserve"> на прикладі СУБД </w:t>
      </w:r>
      <w:proofErr w:type="spellStart"/>
      <w:r w:rsidRPr="0012263C">
        <w:rPr>
          <w:rFonts w:ascii="Times New Roman" w:hAnsi="Times New Roman" w:cs="Times New Roman"/>
          <w:sz w:val="28"/>
        </w:rPr>
        <w:t>MongoDB</w:t>
      </w:r>
      <w:proofErr w:type="spellEnd"/>
      <w:r w:rsidRPr="0012263C">
        <w:rPr>
          <w:rFonts w:ascii="Times New Roman" w:hAnsi="Times New Roman" w:cs="Times New Roman"/>
          <w:sz w:val="28"/>
        </w:rPr>
        <w:t xml:space="preserve">. </w:t>
      </w:r>
    </w:p>
    <w:p w14:paraId="7E7C88F4" w14:textId="77777777" w:rsidR="00ED5A45" w:rsidRPr="00ED5A45" w:rsidRDefault="00ED5A45" w:rsidP="00ED5A45">
      <w:pPr>
        <w:spacing w:after="50"/>
        <w:ind w:right="267"/>
        <w:jc w:val="center"/>
        <w:rPr>
          <w:sz w:val="20"/>
        </w:rPr>
      </w:pPr>
      <w:r w:rsidRPr="00ED5A45">
        <w:rPr>
          <w:rFonts w:ascii="Times New Roman" w:eastAsia="Times New Roman" w:hAnsi="Times New Roman" w:cs="Times New Roman"/>
          <w:b/>
          <w:sz w:val="28"/>
        </w:rPr>
        <w:t xml:space="preserve">Теоретичні відомості </w:t>
      </w:r>
    </w:p>
    <w:p w14:paraId="0A9EEBF5" w14:textId="77777777" w:rsidR="00ED5A45" w:rsidRPr="00ED5A45" w:rsidRDefault="00ED5A45" w:rsidP="00ED5A45">
      <w:pPr>
        <w:spacing w:after="84"/>
        <w:ind w:left="-5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іональні можливості: </w:t>
      </w:r>
    </w:p>
    <w:p w14:paraId="0DCEDE77" w14:textId="77777777" w:rsidR="00ED5A45" w:rsidRPr="00ED5A45" w:rsidRDefault="00ED5A45" w:rsidP="00ED5A45">
      <w:pPr>
        <w:numPr>
          <w:ilvl w:val="0"/>
          <w:numId w:val="5"/>
        </w:numPr>
        <w:spacing w:after="82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узгодженість даних </w:t>
      </w:r>
    </w:p>
    <w:p w14:paraId="54392125" w14:textId="77777777" w:rsidR="00ED5A45" w:rsidRPr="00ED5A45" w:rsidRDefault="00ED5A45" w:rsidP="00ED5A45">
      <w:pPr>
        <w:numPr>
          <w:ilvl w:val="0"/>
          <w:numId w:val="5"/>
        </w:numPr>
        <w:spacing w:after="82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транзакції </w:t>
      </w:r>
    </w:p>
    <w:p w14:paraId="2EB95ED6" w14:textId="77777777" w:rsidR="00ED5A45" w:rsidRPr="00ED5A45" w:rsidRDefault="00ED5A45" w:rsidP="00ED5A45">
      <w:pPr>
        <w:numPr>
          <w:ilvl w:val="0"/>
          <w:numId w:val="5"/>
        </w:numPr>
        <w:spacing w:after="83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доступність </w:t>
      </w:r>
    </w:p>
    <w:p w14:paraId="1877FBC8" w14:textId="77777777" w:rsidR="00ED5A45" w:rsidRPr="00ED5A45" w:rsidRDefault="00ED5A45" w:rsidP="00ED5A45">
      <w:pPr>
        <w:numPr>
          <w:ilvl w:val="0"/>
          <w:numId w:val="5"/>
        </w:numPr>
        <w:spacing w:after="83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можливості запитів </w:t>
      </w:r>
    </w:p>
    <w:p w14:paraId="4E02D86F" w14:textId="77777777" w:rsidR="00ED5A45" w:rsidRPr="00ED5A45" w:rsidRDefault="00ED5A45" w:rsidP="00ED5A45">
      <w:pPr>
        <w:numPr>
          <w:ilvl w:val="0"/>
          <w:numId w:val="5"/>
        </w:numPr>
        <w:spacing w:after="0" w:line="332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масштабування </w:t>
      </w: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 xml:space="preserve">Типи значень: </w:t>
      </w:r>
    </w:p>
    <w:p w14:paraId="5E35FDAD" w14:textId="77777777" w:rsidR="00ED5A45" w:rsidRPr="00ED5A45" w:rsidRDefault="00ED5A45" w:rsidP="00ED5A45">
      <w:pPr>
        <w:numPr>
          <w:ilvl w:val="0"/>
          <w:numId w:val="5"/>
        </w:numPr>
        <w:spacing w:after="78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1D081" w14:textId="77777777" w:rsidR="00ED5A45" w:rsidRPr="00ED5A45" w:rsidRDefault="00ED5A45" w:rsidP="00ED5A45">
      <w:pPr>
        <w:numPr>
          <w:ilvl w:val="0"/>
          <w:numId w:val="5"/>
        </w:numPr>
        <w:spacing w:after="84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массив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5B8CBF7" w14:textId="77777777" w:rsidR="00ED5A45" w:rsidRPr="00ED5A45" w:rsidRDefault="00ED5A45" w:rsidP="00ED5A45">
      <w:pPr>
        <w:numPr>
          <w:ilvl w:val="0"/>
          <w:numId w:val="5"/>
        </w:numPr>
        <w:spacing w:after="81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двоичные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D759A2C" w14:textId="77777777" w:rsidR="00ED5A45" w:rsidRPr="00ED5A45" w:rsidRDefault="00ED5A45" w:rsidP="00ED5A45">
      <w:pPr>
        <w:numPr>
          <w:ilvl w:val="0"/>
          <w:numId w:val="5"/>
        </w:numPr>
        <w:spacing w:after="80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862DA" w14:textId="77777777" w:rsidR="00ED5A45" w:rsidRPr="00ED5A45" w:rsidRDefault="00ED5A45" w:rsidP="00ED5A45">
      <w:pPr>
        <w:numPr>
          <w:ilvl w:val="0"/>
          <w:numId w:val="5"/>
        </w:numPr>
        <w:spacing w:after="81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50902" w14:textId="77777777" w:rsidR="00ED5A45" w:rsidRPr="00ED5A45" w:rsidRDefault="00ED5A45" w:rsidP="00ED5A45">
      <w:pPr>
        <w:numPr>
          <w:ilvl w:val="0"/>
          <w:numId w:val="5"/>
        </w:numPr>
        <w:spacing w:after="81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753F7" w14:textId="77777777" w:rsidR="00ED5A45" w:rsidRPr="00ED5A45" w:rsidRDefault="00ED5A45" w:rsidP="00ED5A45">
      <w:pPr>
        <w:numPr>
          <w:ilvl w:val="0"/>
          <w:numId w:val="5"/>
        </w:numPr>
        <w:spacing w:after="82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CF416" w14:textId="77777777" w:rsidR="00ED5A45" w:rsidRPr="00ED5A45" w:rsidRDefault="00ED5A45" w:rsidP="00ED5A45">
      <w:pPr>
        <w:numPr>
          <w:ilvl w:val="0"/>
          <w:numId w:val="5"/>
        </w:numPr>
        <w:spacing w:after="83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CC32A" w14:textId="77777777" w:rsidR="00ED5A45" w:rsidRPr="00ED5A45" w:rsidRDefault="00ED5A45" w:rsidP="00ED5A45">
      <w:pPr>
        <w:numPr>
          <w:ilvl w:val="0"/>
          <w:numId w:val="5"/>
        </w:numPr>
        <w:spacing w:after="79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7ED8F" w14:textId="77777777" w:rsidR="00ED5A45" w:rsidRPr="00ED5A45" w:rsidRDefault="00ED5A45" w:rsidP="00ED5A45">
      <w:pPr>
        <w:numPr>
          <w:ilvl w:val="0"/>
          <w:numId w:val="5"/>
        </w:numPr>
        <w:spacing w:after="76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175D8" w14:textId="77777777" w:rsidR="00ED5A45" w:rsidRPr="00ED5A45" w:rsidRDefault="00ED5A45" w:rsidP="00ED5A45">
      <w:pPr>
        <w:numPr>
          <w:ilvl w:val="0"/>
          <w:numId w:val="5"/>
        </w:numPr>
        <w:spacing w:after="82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2B2B7" w14:textId="77777777" w:rsidR="00ED5A45" w:rsidRPr="00ED5A45" w:rsidRDefault="00ED5A45" w:rsidP="00ED5A45">
      <w:pPr>
        <w:numPr>
          <w:ilvl w:val="0"/>
          <w:numId w:val="5"/>
        </w:numPr>
        <w:spacing w:after="84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ObjectID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EE8C0" w14:textId="77777777" w:rsidR="00ED5A45" w:rsidRPr="00ED5A45" w:rsidRDefault="00ED5A45" w:rsidP="00ED5A45">
      <w:pPr>
        <w:numPr>
          <w:ilvl w:val="0"/>
          <w:numId w:val="5"/>
        </w:numPr>
        <w:spacing w:after="81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3F887" w14:textId="77777777" w:rsidR="00ED5A45" w:rsidRPr="00ED5A45" w:rsidRDefault="00ED5A45" w:rsidP="00ED5A45">
      <w:pPr>
        <w:numPr>
          <w:ilvl w:val="0"/>
          <w:numId w:val="5"/>
        </w:numPr>
        <w:spacing w:after="82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Symbol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2004C" w14:textId="77777777" w:rsidR="00ED5A45" w:rsidRPr="00ED5A45" w:rsidRDefault="00ED5A45" w:rsidP="00ED5A45">
      <w:pPr>
        <w:numPr>
          <w:ilvl w:val="0"/>
          <w:numId w:val="5"/>
        </w:numPr>
        <w:spacing w:after="26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Timestamp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258BA" w14:textId="77777777" w:rsidR="00ED5A45" w:rsidRPr="00ED5A45" w:rsidRDefault="00ED5A45" w:rsidP="00ED5A45">
      <w:pPr>
        <w:spacing w:after="40"/>
        <w:ind w:left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28760" w14:textId="77777777" w:rsidR="00ED5A45" w:rsidRPr="00ED5A45" w:rsidRDefault="00ED5A45" w:rsidP="00ED5A45">
      <w:pPr>
        <w:spacing w:after="31"/>
        <w:ind w:left="706" w:firstLine="2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>Операції для роботи з даними в середовищі проектування</w:t>
      </w: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proofErr w:type="spellStart"/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>документних</w:t>
      </w:r>
      <w:proofErr w:type="spellEnd"/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 xml:space="preserve"> БД </w:t>
      </w:r>
      <w:proofErr w:type="spellStart"/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>MongoDB</w:t>
      </w:r>
      <w:proofErr w:type="spellEnd"/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5D0435E" w14:textId="77777777" w:rsidR="0012263C" w:rsidRPr="00ED5A45" w:rsidRDefault="0012263C" w:rsidP="0012263C">
      <w:pPr>
        <w:spacing w:after="3" w:line="297" w:lineRule="auto"/>
        <w:ind w:left="-5"/>
        <w:rPr>
          <w:rFonts w:ascii="Times New Roman" w:hAnsi="Times New Roman" w:cs="Times New Roman"/>
          <w:sz w:val="28"/>
          <w:szCs w:val="28"/>
        </w:rPr>
      </w:pPr>
    </w:p>
    <w:p w14:paraId="31B550A8" w14:textId="77777777"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Додавання даних і створення колекцій </w:t>
      </w:r>
    </w:p>
    <w:p w14:paraId="13E3F8E7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28", 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["</w:t>
      </w:r>
      <w:proofErr w:type="spellStart"/>
      <w:r w:rsidRPr="00D54C67">
        <w:rPr>
          <w:rFonts w:ascii="Times New Roman" w:hAnsi="Times New Roman" w:cs="Times New Roman"/>
        </w:rPr>
        <w:t>english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spanish</w:t>
      </w:r>
      <w:proofErr w:type="spellEnd"/>
      <w:r w:rsidRPr="00D54C67">
        <w:rPr>
          <w:rFonts w:ascii="Times New Roman" w:hAnsi="Times New Roman" w:cs="Times New Roman"/>
        </w:rPr>
        <w:t xml:space="preserve">"]}) </w:t>
      </w:r>
    </w:p>
    <w:p w14:paraId="2BD06E6A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 xml:space="preserve">() </w:t>
      </w:r>
    </w:p>
    <w:p w14:paraId="7628B0B2" w14:textId="77777777" w:rsidR="00D54C67" w:rsidRPr="00D54C67" w:rsidRDefault="00D54C67" w:rsidP="00D54C67">
      <w:pPr>
        <w:ind w:left="-5" w:right="693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lastRenderedPageBreak/>
        <w:t xml:space="preserve">&gt; </w:t>
      </w:r>
      <w:proofErr w:type="spellStart"/>
      <w:r w:rsidRPr="00D54C67">
        <w:rPr>
          <w:rFonts w:ascii="Times New Roman" w:hAnsi="Times New Roman" w:cs="Times New Roman"/>
        </w:rPr>
        <w:t>document</w:t>
      </w:r>
      <w:proofErr w:type="spellEnd"/>
      <w:r w:rsidRPr="00D54C67">
        <w:rPr>
          <w:rFonts w:ascii="Times New Roman" w:hAnsi="Times New Roman" w:cs="Times New Roman"/>
        </w:rPr>
        <w:t>=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Bill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32", 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["</w:t>
      </w:r>
      <w:proofErr w:type="spellStart"/>
      <w:r w:rsidRPr="00D54C67">
        <w:rPr>
          <w:rFonts w:ascii="Times New Roman" w:hAnsi="Times New Roman" w:cs="Times New Roman"/>
        </w:rPr>
        <w:t>english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french</w:t>
      </w:r>
      <w:proofErr w:type="spellEnd"/>
      <w:r w:rsidRPr="00D54C67">
        <w:rPr>
          <w:rFonts w:ascii="Times New Roman" w:hAnsi="Times New Roman" w:cs="Times New Roman"/>
        </w:rPr>
        <w:t xml:space="preserve">"]}) 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</w:t>
      </w:r>
      <w:proofErr w:type="spellStart"/>
      <w:r w:rsidRPr="00D54C67">
        <w:rPr>
          <w:rFonts w:ascii="Times New Roman" w:hAnsi="Times New Roman" w:cs="Times New Roman"/>
        </w:rPr>
        <w:t>document</w:t>
      </w:r>
      <w:proofErr w:type="spellEnd"/>
      <w:r w:rsidRPr="00D54C67">
        <w:rPr>
          <w:rFonts w:ascii="Times New Roman" w:hAnsi="Times New Roman" w:cs="Times New Roman"/>
        </w:rPr>
        <w:t xml:space="preserve">) </w:t>
      </w:r>
    </w:p>
    <w:p w14:paraId="120F94DA" w14:textId="77777777" w:rsidR="00D54C67" w:rsidRPr="00D54C67" w:rsidRDefault="00D54C67" w:rsidP="00D54C67">
      <w:pPr>
        <w:spacing w:after="85"/>
        <w:ind w:left="-5"/>
        <w:rPr>
          <w:rFonts w:ascii="Times New Roman" w:hAnsi="Times New Roman" w:cs="Times New Roman"/>
          <w:sz w:val="28"/>
        </w:rPr>
      </w:pPr>
      <w:r w:rsidRPr="00D54C67">
        <w:rPr>
          <w:rFonts w:ascii="Times New Roman" w:eastAsia="Times New Roman" w:hAnsi="Times New Roman" w:cs="Times New Roman"/>
          <w:b/>
          <w:sz w:val="28"/>
        </w:rPr>
        <w:t xml:space="preserve">Обмеження імен ключів: </w:t>
      </w:r>
    </w:p>
    <w:p w14:paraId="7ACE3028" w14:textId="77777777" w:rsidR="00D54C67" w:rsidRPr="00D54C67" w:rsidRDefault="00D54C67" w:rsidP="00D54C67">
      <w:pPr>
        <w:spacing w:after="1" w:line="326" w:lineRule="auto"/>
        <w:ind w:left="-5" w:right="2322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Символ $ не може бути першим символом в імені ключа Ім'я ключа не може містити символ крапки. </w:t>
      </w:r>
    </w:p>
    <w:p w14:paraId="531A5AE0" w14:textId="77777777" w:rsidR="00D54C67" w:rsidRPr="00D54C67" w:rsidRDefault="00D54C67" w:rsidP="00D54C67">
      <w:pPr>
        <w:spacing w:after="93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>Ім'я _</w:t>
      </w:r>
      <w:proofErr w:type="spellStart"/>
      <w:r w:rsidRPr="00D54C67">
        <w:rPr>
          <w:rFonts w:ascii="Times New Roman" w:hAnsi="Times New Roman" w:cs="Times New Roman"/>
        </w:rPr>
        <w:t>id</w:t>
      </w:r>
      <w:proofErr w:type="spellEnd"/>
      <w:r w:rsidRPr="00D54C67">
        <w:rPr>
          <w:rFonts w:ascii="Times New Roman" w:hAnsi="Times New Roman" w:cs="Times New Roman"/>
        </w:rPr>
        <w:t xml:space="preserve"> не рекомендується використовувати </w:t>
      </w:r>
    </w:p>
    <w:p w14:paraId="351D3664" w14:textId="77777777" w:rsidR="00D54C67" w:rsidRPr="00D54C67" w:rsidRDefault="00D54C67" w:rsidP="00D54C67">
      <w:pPr>
        <w:pStyle w:val="1"/>
        <w:spacing w:after="85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Перейменування колекції </w:t>
      </w:r>
    </w:p>
    <w:p w14:paraId="3CBC6D33" w14:textId="77777777" w:rsidR="00D54C67" w:rsidRPr="00D54C67" w:rsidRDefault="00D54C67" w:rsidP="00D54C67">
      <w:pPr>
        <w:spacing w:after="85"/>
        <w:ind w:left="-5" w:right="4398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renameCollection</w:t>
      </w:r>
      <w:proofErr w:type="spellEnd"/>
      <w:r w:rsidRPr="00D54C67">
        <w:rPr>
          <w:rFonts w:ascii="Times New Roman" w:hAnsi="Times New Roman" w:cs="Times New Roman"/>
        </w:rPr>
        <w:t>("</w:t>
      </w:r>
      <w:proofErr w:type="spellStart"/>
      <w:r w:rsidRPr="00D54C67">
        <w:rPr>
          <w:rFonts w:ascii="Times New Roman" w:hAnsi="Times New Roman" w:cs="Times New Roman"/>
        </w:rPr>
        <w:t>нова_назва</w:t>
      </w:r>
      <w:proofErr w:type="spellEnd"/>
      <w:r w:rsidRPr="00D54C67">
        <w:rPr>
          <w:rFonts w:ascii="Times New Roman" w:hAnsi="Times New Roman" w:cs="Times New Roman"/>
        </w:rPr>
        <w:t>") результат {"</w:t>
      </w:r>
      <w:proofErr w:type="spellStart"/>
      <w:r w:rsidRPr="00D54C67">
        <w:rPr>
          <w:rFonts w:ascii="Times New Roman" w:hAnsi="Times New Roman" w:cs="Times New Roman"/>
        </w:rPr>
        <w:t>ok</w:t>
      </w:r>
      <w:proofErr w:type="spellEnd"/>
      <w:r w:rsidRPr="00D54C67">
        <w:rPr>
          <w:rFonts w:ascii="Times New Roman" w:hAnsi="Times New Roman" w:cs="Times New Roman"/>
        </w:rPr>
        <w:t xml:space="preserve">" : 1} </w:t>
      </w:r>
    </w:p>
    <w:p w14:paraId="23B61353" w14:textId="77777777"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Явне створення колекції </w:t>
      </w:r>
    </w:p>
    <w:p w14:paraId="1B1009CE" w14:textId="77777777" w:rsidR="00D54C67" w:rsidRPr="00D54C67" w:rsidRDefault="00D54C67" w:rsidP="00D54C67">
      <w:pPr>
        <w:spacing w:after="81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createCollection</w:t>
      </w:r>
      <w:proofErr w:type="spellEnd"/>
      <w:r w:rsidRPr="00D54C67">
        <w:rPr>
          <w:rFonts w:ascii="Times New Roman" w:hAnsi="Times New Roman" w:cs="Times New Roman"/>
        </w:rPr>
        <w:t>("</w:t>
      </w:r>
      <w:proofErr w:type="spellStart"/>
      <w:r w:rsidRPr="00D54C67">
        <w:rPr>
          <w:rFonts w:ascii="Times New Roman" w:hAnsi="Times New Roman" w:cs="Times New Roman"/>
        </w:rPr>
        <w:t>accounts</w:t>
      </w:r>
      <w:proofErr w:type="spellEnd"/>
      <w:r w:rsidRPr="00D54C67">
        <w:rPr>
          <w:rFonts w:ascii="Times New Roman" w:hAnsi="Times New Roman" w:cs="Times New Roman"/>
        </w:rPr>
        <w:t xml:space="preserve">") </w:t>
      </w:r>
    </w:p>
    <w:p w14:paraId="5154F595" w14:textId="77777777" w:rsidR="00D54C67" w:rsidRPr="00D54C67" w:rsidRDefault="00D54C67" w:rsidP="00D54C67">
      <w:pPr>
        <w:spacing w:after="88"/>
        <w:ind w:left="-5" w:right="7762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>результат {"</w:t>
      </w:r>
      <w:proofErr w:type="spellStart"/>
      <w:r w:rsidRPr="00D54C67">
        <w:rPr>
          <w:rFonts w:ascii="Times New Roman" w:hAnsi="Times New Roman" w:cs="Times New Roman"/>
        </w:rPr>
        <w:t>ok</w:t>
      </w:r>
      <w:proofErr w:type="spellEnd"/>
      <w:r w:rsidRPr="00D54C67">
        <w:rPr>
          <w:rFonts w:ascii="Times New Roman" w:hAnsi="Times New Roman" w:cs="Times New Roman"/>
        </w:rPr>
        <w:t xml:space="preserve">" : 1} </w:t>
      </w:r>
    </w:p>
    <w:p w14:paraId="435E357D" w14:textId="77777777"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Обмеження колекції </w:t>
      </w:r>
    </w:p>
    <w:p w14:paraId="1036C684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createCollection</w:t>
      </w:r>
      <w:proofErr w:type="spellEnd"/>
      <w:r w:rsidRPr="00D54C67">
        <w:rPr>
          <w:rFonts w:ascii="Times New Roman" w:hAnsi="Times New Roman" w:cs="Times New Roman"/>
        </w:rPr>
        <w:t>("</w:t>
      </w:r>
      <w:proofErr w:type="spellStart"/>
      <w:r w:rsidRPr="00D54C67">
        <w:rPr>
          <w:rFonts w:ascii="Times New Roman" w:hAnsi="Times New Roman" w:cs="Times New Roman"/>
        </w:rPr>
        <w:t>profile</w:t>
      </w:r>
      <w:proofErr w:type="spellEnd"/>
      <w:r w:rsidRPr="00D54C67">
        <w:rPr>
          <w:rFonts w:ascii="Times New Roman" w:hAnsi="Times New Roman" w:cs="Times New Roman"/>
        </w:rPr>
        <w:t>", {</w:t>
      </w:r>
      <w:proofErr w:type="spellStart"/>
      <w:r w:rsidRPr="00D54C67">
        <w:rPr>
          <w:rFonts w:ascii="Times New Roman" w:hAnsi="Times New Roman" w:cs="Times New Roman"/>
        </w:rPr>
        <w:t>capped:true</w:t>
      </w:r>
      <w:proofErr w:type="spellEnd"/>
      <w:r w:rsidRPr="00D54C67">
        <w:rPr>
          <w:rFonts w:ascii="Times New Roman" w:hAnsi="Times New Roman" w:cs="Times New Roman"/>
        </w:rPr>
        <w:t xml:space="preserve">, size:9500}) </w:t>
      </w:r>
    </w:p>
    <w:p w14:paraId="206A8215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{"ok":1} </w:t>
      </w:r>
    </w:p>
    <w:p w14:paraId="310D2816" w14:textId="77777777" w:rsidR="00D54C67" w:rsidRPr="00D54C67" w:rsidRDefault="00D54C67" w:rsidP="00D54C67">
      <w:pPr>
        <w:spacing w:after="92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createCollection</w:t>
      </w:r>
      <w:proofErr w:type="spellEnd"/>
      <w:r w:rsidRPr="00D54C67">
        <w:rPr>
          <w:rFonts w:ascii="Times New Roman" w:hAnsi="Times New Roman" w:cs="Times New Roman"/>
        </w:rPr>
        <w:t>("</w:t>
      </w:r>
      <w:proofErr w:type="spellStart"/>
      <w:r w:rsidRPr="00D54C67">
        <w:rPr>
          <w:rFonts w:ascii="Times New Roman" w:hAnsi="Times New Roman" w:cs="Times New Roman"/>
        </w:rPr>
        <w:t>profile</w:t>
      </w:r>
      <w:proofErr w:type="spellEnd"/>
      <w:r w:rsidRPr="00D54C67">
        <w:rPr>
          <w:rFonts w:ascii="Times New Roman" w:hAnsi="Times New Roman" w:cs="Times New Roman"/>
        </w:rPr>
        <w:t>", {</w:t>
      </w:r>
      <w:proofErr w:type="spellStart"/>
      <w:r w:rsidRPr="00D54C67">
        <w:rPr>
          <w:rFonts w:ascii="Times New Roman" w:hAnsi="Times New Roman" w:cs="Times New Roman"/>
        </w:rPr>
        <w:t>capped:true</w:t>
      </w:r>
      <w:proofErr w:type="spellEnd"/>
      <w:r w:rsidRPr="00D54C67">
        <w:rPr>
          <w:rFonts w:ascii="Times New Roman" w:hAnsi="Times New Roman" w:cs="Times New Roman"/>
        </w:rPr>
        <w:t xml:space="preserve">, size:9500, </w:t>
      </w:r>
      <w:proofErr w:type="spellStart"/>
      <w:r w:rsidRPr="00D54C67">
        <w:rPr>
          <w:rFonts w:ascii="Times New Roman" w:hAnsi="Times New Roman" w:cs="Times New Roman"/>
        </w:rPr>
        <w:t>max</w:t>
      </w:r>
      <w:proofErr w:type="spellEnd"/>
      <w:r w:rsidRPr="00D54C67">
        <w:rPr>
          <w:rFonts w:ascii="Times New Roman" w:hAnsi="Times New Roman" w:cs="Times New Roman"/>
        </w:rPr>
        <w:t xml:space="preserve">: 150}) </w:t>
      </w:r>
    </w:p>
    <w:p w14:paraId="60C7A044" w14:textId="77777777"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Вибірка з БД </w:t>
      </w:r>
    </w:p>
    <w:p w14:paraId="655C4D75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 xml:space="preserve">() </w:t>
      </w:r>
    </w:p>
    <w:p w14:paraId="21146BE7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28", 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["</w:t>
      </w:r>
      <w:proofErr w:type="spellStart"/>
      <w:r w:rsidRPr="00D54C67">
        <w:rPr>
          <w:rFonts w:ascii="Times New Roman" w:hAnsi="Times New Roman" w:cs="Times New Roman"/>
        </w:rPr>
        <w:t>english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spanish</w:t>
      </w:r>
      <w:proofErr w:type="spellEnd"/>
      <w:r w:rsidRPr="00D54C67">
        <w:rPr>
          <w:rFonts w:ascii="Times New Roman" w:hAnsi="Times New Roman" w:cs="Times New Roman"/>
        </w:rPr>
        <w:t xml:space="preserve">"]}) </w:t>
      </w:r>
    </w:p>
    <w:p w14:paraId="277C5410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Bill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32", 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["</w:t>
      </w:r>
      <w:proofErr w:type="spellStart"/>
      <w:r w:rsidRPr="00D54C67">
        <w:rPr>
          <w:rFonts w:ascii="Times New Roman" w:hAnsi="Times New Roman" w:cs="Times New Roman"/>
        </w:rPr>
        <w:t>english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french</w:t>
      </w:r>
      <w:proofErr w:type="spellEnd"/>
      <w:r w:rsidRPr="00D54C67">
        <w:rPr>
          <w:rFonts w:ascii="Times New Roman" w:hAnsi="Times New Roman" w:cs="Times New Roman"/>
        </w:rPr>
        <w:t xml:space="preserve">"]}) </w:t>
      </w:r>
    </w:p>
    <w:p w14:paraId="67B1A6CD" w14:textId="77777777" w:rsidR="00D54C67" w:rsidRPr="00D54C67" w:rsidRDefault="00D54C67" w:rsidP="00D54C67">
      <w:pPr>
        <w:spacing w:after="0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32", 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["</w:t>
      </w:r>
      <w:proofErr w:type="spellStart"/>
      <w:r w:rsidRPr="00D54C67">
        <w:rPr>
          <w:rFonts w:ascii="Times New Roman" w:hAnsi="Times New Roman" w:cs="Times New Roman"/>
        </w:rPr>
        <w:t>english</w:t>
      </w:r>
      <w:proofErr w:type="spellEnd"/>
      <w:r w:rsidRPr="00D54C67">
        <w:rPr>
          <w:rFonts w:ascii="Times New Roman" w:hAnsi="Times New Roman" w:cs="Times New Roman"/>
        </w:rPr>
        <w:t xml:space="preserve">", </w:t>
      </w:r>
    </w:p>
    <w:p w14:paraId="25590122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>"</w:t>
      </w:r>
      <w:proofErr w:type="spellStart"/>
      <w:r w:rsidRPr="00D54C67">
        <w:rPr>
          <w:rFonts w:ascii="Times New Roman" w:hAnsi="Times New Roman" w:cs="Times New Roman"/>
        </w:rPr>
        <w:t>german</w:t>
      </w:r>
      <w:proofErr w:type="spellEnd"/>
      <w:r w:rsidRPr="00D54C67">
        <w:rPr>
          <w:rFonts w:ascii="Times New Roman" w:hAnsi="Times New Roman" w:cs="Times New Roman"/>
        </w:rPr>
        <w:t xml:space="preserve">"]}) </w:t>
      </w:r>
    </w:p>
    <w:p w14:paraId="628D3616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 xml:space="preserve">"}) </w:t>
      </w:r>
    </w:p>
    <w:p w14:paraId="5E60E7CC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"</w:t>
      </w:r>
      <w:proofErr w:type="spellStart"/>
      <w:r w:rsidRPr="00D54C67">
        <w:rPr>
          <w:rFonts w:ascii="Times New Roman" w:hAnsi="Times New Roman" w:cs="Times New Roman"/>
        </w:rPr>
        <w:t>german</w:t>
      </w:r>
      <w:proofErr w:type="spellEnd"/>
      <w:r w:rsidRPr="00D54C67">
        <w:rPr>
          <w:rFonts w:ascii="Times New Roman" w:hAnsi="Times New Roman" w:cs="Times New Roman"/>
        </w:rPr>
        <w:t xml:space="preserve">"}) </w:t>
      </w:r>
    </w:p>
    <w:p w14:paraId="46A955F9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 xml:space="preserve">", 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: "32"}) </w:t>
      </w:r>
    </w:p>
    <w:p w14:paraId="69541BA1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>"}, {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: 1}) </w:t>
      </w:r>
    </w:p>
    <w:p w14:paraId="5AB4D816" w14:textId="77777777" w:rsidR="00D54C67" w:rsidRPr="00D54C67" w:rsidRDefault="00D54C67" w:rsidP="00D54C67">
      <w:pPr>
        <w:spacing w:after="93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>"}, {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: 0}) </w:t>
      </w:r>
    </w:p>
    <w:p w14:paraId="66D2B3B5" w14:textId="77777777"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Запит до вкладених об’єктів </w:t>
      </w:r>
    </w:p>
    <w:p w14:paraId="3C45204A" w14:textId="77777777" w:rsidR="00D54C67" w:rsidRPr="00D54C67" w:rsidRDefault="00D54C67" w:rsidP="00D54C67">
      <w:pPr>
        <w:spacing w:after="0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Alex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28", </w:t>
      </w:r>
      <w:proofErr w:type="spellStart"/>
      <w:r w:rsidRPr="00D54C67">
        <w:rPr>
          <w:rFonts w:ascii="Times New Roman" w:hAnsi="Times New Roman" w:cs="Times New Roman"/>
        </w:rPr>
        <w:t>company</w:t>
      </w:r>
      <w:proofErr w:type="spellEnd"/>
      <w:r w:rsidRPr="00D54C67">
        <w:rPr>
          <w:rFonts w:ascii="Times New Roman" w:hAnsi="Times New Roman" w:cs="Times New Roman"/>
        </w:rPr>
        <w:t>: 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"</w:t>
      </w:r>
      <w:proofErr w:type="spellStart"/>
      <w:r w:rsidRPr="00D54C67">
        <w:rPr>
          <w:rFonts w:ascii="Times New Roman" w:hAnsi="Times New Roman" w:cs="Times New Roman"/>
        </w:rPr>
        <w:t>microsoft</w:t>
      </w:r>
      <w:proofErr w:type="spellEnd"/>
      <w:r w:rsidRPr="00D54C67">
        <w:rPr>
          <w:rFonts w:ascii="Times New Roman" w:hAnsi="Times New Roman" w:cs="Times New Roman"/>
        </w:rPr>
        <w:t xml:space="preserve">", </w:t>
      </w:r>
    </w:p>
    <w:p w14:paraId="42F48230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>"</w:t>
      </w:r>
      <w:proofErr w:type="spellStart"/>
      <w:r w:rsidRPr="00D54C67">
        <w:rPr>
          <w:rFonts w:ascii="Times New Roman" w:hAnsi="Times New Roman" w:cs="Times New Roman"/>
        </w:rPr>
        <w:t>country</w:t>
      </w:r>
      <w:proofErr w:type="spellEnd"/>
      <w:r w:rsidRPr="00D54C67">
        <w:rPr>
          <w:rFonts w:ascii="Times New Roman" w:hAnsi="Times New Roman" w:cs="Times New Roman"/>
        </w:rPr>
        <w:t xml:space="preserve">":"USA"}}) </w:t>
      </w:r>
    </w:p>
    <w:p w14:paraId="393333F8" w14:textId="77777777" w:rsidR="00D54C67" w:rsidRPr="00D54C67" w:rsidRDefault="00D54C67" w:rsidP="00D54C67">
      <w:pPr>
        <w:spacing w:after="88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"company.name": "</w:t>
      </w:r>
      <w:proofErr w:type="spellStart"/>
      <w:r w:rsidRPr="00D54C67">
        <w:rPr>
          <w:rFonts w:ascii="Times New Roman" w:hAnsi="Times New Roman" w:cs="Times New Roman"/>
        </w:rPr>
        <w:t>micriosoft</w:t>
      </w:r>
      <w:proofErr w:type="spellEnd"/>
      <w:r w:rsidRPr="00D54C67">
        <w:rPr>
          <w:rFonts w:ascii="Times New Roman" w:hAnsi="Times New Roman" w:cs="Times New Roman"/>
        </w:rPr>
        <w:t xml:space="preserve">"}) </w:t>
      </w:r>
    </w:p>
    <w:p w14:paraId="7C5D8456" w14:textId="77777777"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Налаштування запитів і сортування </w:t>
      </w:r>
    </w:p>
    <w:p w14:paraId="2AAACFE1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).</w:t>
      </w:r>
      <w:proofErr w:type="spellStart"/>
      <w:r w:rsidRPr="00D54C67">
        <w:rPr>
          <w:rFonts w:ascii="Times New Roman" w:hAnsi="Times New Roman" w:cs="Times New Roman"/>
        </w:rPr>
        <w:t>limit</w:t>
      </w:r>
      <w:proofErr w:type="spellEnd"/>
      <w:r w:rsidRPr="00D54C67">
        <w:rPr>
          <w:rFonts w:ascii="Times New Roman" w:hAnsi="Times New Roman" w:cs="Times New Roman"/>
        </w:rPr>
        <w:t xml:space="preserve">(3) </w:t>
      </w:r>
    </w:p>
    <w:p w14:paraId="75F5AF4B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).</w:t>
      </w:r>
      <w:proofErr w:type="spellStart"/>
      <w:r w:rsidRPr="00D54C67">
        <w:rPr>
          <w:rFonts w:ascii="Times New Roman" w:hAnsi="Times New Roman" w:cs="Times New Roman"/>
        </w:rPr>
        <w:t>skip</w:t>
      </w:r>
      <w:proofErr w:type="spellEnd"/>
      <w:r w:rsidRPr="00D54C67">
        <w:rPr>
          <w:rFonts w:ascii="Times New Roman" w:hAnsi="Times New Roman" w:cs="Times New Roman"/>
        </w:rPr>
        <w:t xml:space="preserve">(3) </w:t>
      </w:r>
    </w:p>
    <w:p w14:paraId="6D52D82A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).</w:t>
      </w:r>
      <w:proofErr w:type="spellStart"/>
      <w:r w:rsidRPr="00D54C67">
        <w:rPr>
          <w:rFonts w:ascii="Times New Roman" w:hAnsi="Times New Roman" w:cs="Times New Roman"/>
        </w:rPr>
        <w:t>sort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 xml:space="preserve">: 1}) </w:t>
      </w:r>
    </w:p>
    <w:p w14:paraId="1E3BB048" w14:textId="77777777" w:rsid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).</w:t>
      </w:r>
      <w:proofErr w:type="spellStart"/>
      <w:r w:rsidRPr="00D54C67">
        <w:rPr>
          <w:rFonts w:ascii="Times New Roman" w:hAnsi="Times New Roman" w:cs="Times New Roman"/>
        </w:rPr>
        <w:t>sort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: 1}).</w:t>
      </w:r>
      <w:proofErr w:type="spellStart"/>
      <w:r w:rsidRPr="00D54C67">
        <w:rPr>
          <w:rFonts w:ascii="Times New Roman" w:hAnsi="Times New Roman" w:cs="Times New Roman"/>
        </w:rPr>
        <w:t>skip</w:t>
      </w:r>
      <w:proofErr w:type="spellEnd"/>
      <w:r w:rsidRPr="00D54C67">
        <w:rPr>
          <w:rFonts w:ascii="Times New Roman" w:hAnsi="Times New Roman" w:cs="Times New Roman"/>
        </w:rPr>
        <w:t>(3).</w:t>
      </w:r>
      <w:proofErr w:type="spellStart"/>
      <w:r w:rsidRPr="00D54C67">
        <w:rPr>
          <w:rFonts w:ascii="Times New Roman" w:hAnsi="Times New Roman" w:cs="Times New Roman"/>
        </w:rPr>
        <w:t>limit</w:t>
      </w:r>
      <w:proofErr w:type="spellEnd"/>
      <w:r w:rsidRPr="00D54C67">
        <w:rPr>
          <w:rFonts w:ascii="Times New Roman" w:hAnsi="Times New Roman" w:cs="Times New Roman"/>
        </w:rPr>
        <w:t xml:space="preserve">(3) </w:t>
      </w:r>
    </w:p>
    <w:p w14:paraId="72E678B8" w14:textId="77777777" w:rsidR="00F01A53" w:rsidRPr="00F01A53" w:rsidRDefault="00F01A53" w:rsidP="00F01A53">
      <w:pPr>
        <w:spacing w:after="0"/>
        <w:ind w:right="266"/>
        <w:jc w:val="center"/>
        <w:rPr>
          <w:sz w:val="20"/>
        </w:rPr>
      </w:pPr>
      <w:r w:rsidRPr="00F01A53">
        <w:rPr>
          <w:rFonts w:ascii="Times New Roman" w:eastAsia="Times New Roman" w:hAnsi="Times New Roman" w:cs="Times New Roman"/>
          <w:b/>
          <w:sz w:val="28"/>
        </w:rPr>
        <w:lastRenderedPageBreak/>
        <w:t xml:space="preserve">Хід роботи </w:t>
      </w:r>
    </w:p>
    <w:p w14:paraId="0EB21E63" w14:textId="77777777" w:rsidR="00621ECD" w:rsidRPr="00621ECD" w:rsidRDefault="00621ECD" w:rsidP="00621ECD">
      <w:pPr>
        <w:pStyle w:val="a4"/>
        <w:numPr>
          <w:ilvl w:val="0"/>
          <w:numId w:val="9"/>
        </w:numPr>
      </w:pPr>
      <w:r w:rsidRPr="00621ECD">
        <w:t xml:space="preserve">Розробити схему бази даних на основі предметної області з лабораторної роботи No1 у спосіб, що застосовується в СУБД MongoDB.. </w:t>
      </w:r>
    </w:p>
    <w:p w14:paraId="62447309" w14:textId="77777777" w:rsidR="00621ECD" w:rsidRPr="00621ECD" w:rsidRDefault="00621ECD" w:rsidP="00621ECD">
      <w:pPr>
        <w:pStyle w:val="a4"/>
        <w:numPr>
          <w:ilvl w:val="0"/>
          <w:numId w:val="9"/>
        </w:numPr>
      </w:pPr>
      <w:r w:rsidRPr="00621ECD">
        <w:t xml:space="preserve">Перетворити сутності діаграми БД, розробленої для лабораторної роботи No1, у структури, прийнятні для обробки в MongoDB. </w:t>
      </w:r>
    </w:p>
    <w:p w14:paraId="76FE0D83" w14:textId="77777777" w:rsidR="00621ECD" w:rsidRPr="00621ECD" w:rsidRDefault="00621ECD" w:rsidP="00621ECD">
      <w:pPr>
        <w:pStyle w:val="a4"/>
        <w:numPr>
          <w:ilvl w:val="0"/>
          <w:numId w:val="9"/>
        </w:numPr>
      </w:pPr>
      <w:r w:rsidRPr="00621ECD">
        <w:t xml:space="preserve">Забезпечити реалізацію функцій редагування, додавання та вилучення інформації в «сутність». </w:t>
      </w:r>
    </w:p>
    <w:p w14:paraId="0B59545A" w14:textId="77777777" w:rsidR="0007605F" w:rsidRDefault="006E0D7F" w:rsidP="00621ECD">
      <w:pPr>
        <w:spacing w:after="26" w:line="264" w:lineRule="auto"/>
        <w:ind w:right="94"/>
        <w:rPr>
          <w:rFonts w:ascii="Times New Roman" w:hAnsi="Times New Roman" w:cs="Times New Roman"/>
          <w:sz w:val="28"/>
        </w:rPr>
      </w:pPr>
      <w:r w:rsidRPr="0007605F">
        <w:rPr>
          <w:rFonts w:ascii="Times New Roman" w:hAnsi="Times New Roman" w:cs="Times New Roman"/>
          <w:sz w:val="28"/>
        </w:rPr>
        <w:t xml:space="preserve"> </w:t>
      </w:r>
    </w:p>
    <w:p w14:paraId="7D05BA9D" w14:textId="77777777" w:rsidR="006E0D7F" w:rsidRDefault="006E0D7F" w:rsidP="0007605F">
      <w:pPr>
        <w:spacing w:after="36"/>
        <w:rPr>
          <w:rFonts w:ascii="Times New Roman" w:hAnsi="Times New Roman" w:cs="Times New Roman"/>
          <w:sz w:val="28"/>
        </w:rPr>
      </w:pPr>
      <w:r w:rsidRPr="0007605F">
        <w:rPr>
          <w:rFonts w:ascii="Times New Roman" w:hAnsi="Times New Roman" w:cs="Times New Roman"/>
          <w:sz w:val="28"/>
        </w:rPr>
        <w:t>ER-</w:t>
      </w:r>
      <w:proofErr w:type="spellStart"/>
      <w:r w:rsidRPr="0007605F">
        <w:rPr>
          <w:rFonts w:ascii="Times New Roman" w:hAnsi="Times New Roman" w:cs="Times New Roman"/>
          <w:sz w:val="28"/>
        </w:rPr>
        <w:t>Diagram</w:t>
      </w:r>
      <w:proofErr w:type="spellEnd"/>
      <w:r w:rsidRPr="0007605F">
        <w:rPr>
          <w:rFonts w:ascii="Times New Roman" w:hAnsi="Times New Roman" w:cs="Times New Roman"/>
          <w:sz w:val="28"/>
        </w:rPr>
        <w:t xml:space="preserve"> зараз виглядає наступним чином: </w:t>
      </w:r>
    </w:p>
    <w:p w14:paraId="5FD50288" w14:textId="77777777" w:rsidR="0025108E" w:rsidRDefault="0025108E" w:rsidP="0025108E">
      <w:pPr>
        <w:spacing w:after="72"/>
        <w:ind w:left="-5" w:right="94"/>
      </w:pPr>
      <w:r w:rsidRPr="0025108E">
        <w:t xml:space="preserve"> </w:t>
      </w:r>
      <w:r w:rsidR="00621ECD">
        <w:rPr>
          <w:noProof/>
        </w:rPr>
        <w:drawing>
          <wp:inline distT="0" distB="0" distL="0" distR="0" wp14:anchorId="37A666D8" wp14:editId="05C44F4E">
            <wp:extent cx="5731510" cy="3676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5-21 в 00.24.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1205" w14:textId="77777777" w:rsidR="0025108E" w:rsidRDefault="0025108E" w:rsidP="0025108E">
      <w:pPr>
        <w:spacing w:after="72"/>
        <w:ind w:left="-5" w:right="94"/>
      </w:pPr>
    </w:p>
    <w:p w14:paraId="67F311E5" w14:textId="77777777" w:rsidR="00621ECD" w:rsidRDefault="00621ECD" w:rsidP="0025108E">
      <w:pPr>
        <w:spacing w:after="72"/>
        <w:ind w:left="-5" w:right="94"/>
      </w:pPr>
    </w:p>
    <w:p w14:paraId="7302745A" w14:textId="77777777" w:rsidR="0025108E" w:rsidRPr="0025108E" w:rsidRDefault="0025108E" w:rsidP="0025108E">
      <w:pPr>
        <w:spacing w:after="72"/>
        <w:ind w:left="-5" w:right="94"/>
        <w:rPr>
          <w:rFonts w:ascii="Times New Roman" w:hAnsi="Times New Roman" w:cs="Times New Roman"/>
          <w:sz w:val="28"/>
        </w:rPr>
      </w:pPr>
      <w:r w:rsidRPr="0025108E">
        <w:rPr>
          <w:rFonts w:ascii="Times New Roman" w:hAnsi="Times New Roman" w:cs="Times New Roman"/>
          <w:sz w:val="28"/>
        </w:rPr>
        <w:t xml:space="preserve">На основі цієї діаграми я будував вбудовану модель даних для </w:t>
      </w:r>
      <w:proofErr w:type="spellStart"/>
      <w:r w:rsidRPr="0025108E">
        <w:rPr>
          <w:rFonts w:ascii="Times New Roman" w:hAnsi="Times New Roman" w:cs="Times New Roman"/>
          <w:sz w:val="28"/>
        </w:rPr>
        <w:t>MongoDB</w:t>
      </w:r>
      <w:proofErr w:type="spellEnd"/>
      <w:r w:rsidRPr="0025108E">
        <w:rPr>
          <w:rFonts w:ascii="Times New Roman" w:hAnsi="Times New Roman" w:cs="Times New Roman"/>
          <w:sz w:val="28"/>
        </w:rPr>
        <w:t xml:space="preserve">  (</w:t>
      </w:r>
      <w:proofErr w:type="spellStart"/>
      <w:r w:rsidRPr="0025108E">
        <w:rPr>
          <w:rFonts w:ascii="Times New Roman" w:hAnsi="Times New Roman" w:cs="Times New Roman"/>
          <w:sz w:val="28"/>
        </w:rPr>
        <w:t>Embedded</w:t>
      </w:r>
      <w:proofErr w:type="spellEnd"/>
      <w:r w:rsidRPr="002510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08E">
        <w:rPr>
          <w:rFonts w:ascii="Times New Roman" w:hAnsi="Times New Roman" w:cs="Times New Roman"/>
          <w:sz w:val="28"/>
        </w:rPr>
        <w:t>Data</w:t>
      </w:r>
      <w:proofErr w:type="spellEnd"/>
      <w:r w:rsidRPr="002510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08E">
        <w:rPr>
          <w:rFonts w:ascii="Times New Roman" w:hAnsi="Times New Roman" w:cs="Times New Roman"/>
          <w:sz w:val="28"/>
        </w:rPr>
        <w:t>Models</w:t>
      </w:r>
      <w:proofErr w:type="spellEnd"/>
      <w:r w:rsidRPr="0025108E">
        <w:rPr>
          <w:rFonts w:ascii="Times New Roman" w:hAnsi="Times New Roman" w:cs="Times New Roman"/>
          <w:sz w:val="28"/>
        </w:rPr>
        <w:t xml:space="preserve">). </w:t>
      </w:r>
    </w:p>
    <w:p w14:paraId="40368BB1" w14:textId="77777777" w:rsidR="0025108E" w:rsidRDefault="0025108E" w:rsidP="0025108E">
      <w:pPr>
        <w:ind w:left="-5" w:right="94"/>
        <w:rPr>
          <w:rFonts w:ascii="Times New Roman" w:hAnsi="Times New Roman" w:cs="Times New Roman"/>
          <w:sz w:val="28"/>
        </w:rPr>
      </w:pPr>
      <w:r w:rsidRPr="0025108E">
        <w:rPr>
          <w:rFonts w:ascii="Times New Roman" w:hAnsi="Times New Roman" w:cs="Times New Roman"/>
          <w:sz w:val="28"/>
        </w:rPr>
        <w:t xml:space="preserve">При побудові моделі </w:t>
      </w:r>
      <w:proofErr w:type="spellStart"/>
      <w:r w:rsidRPr="0025108E">
        <w:rPr>
          <w:rFonts w:ascii="Times New Roman" w:hAnsi="Times New Roman" w:cs="Times New Roman"/>
          <w:sz w:val="28"/>
        </w:rPr>
        <w:t>MongoDB</w:t>
      </w:r>
      <w:proofErr w:type="spellEnd"/>
      <w:r w:rsidRPr="0025108E">
        <w:rPr>
          <w:rFonts w:ascii="Times New Roman" w:hAnsi="Times New Roman" w:cs="Times New Roman"/>
          <w:sz w:val="28"/>
        </w:rPr>
        <w:t xml:space="preserve"> я використовував комбінований підхід до проектування. Це означає, що я використовую і вкладені об’єкти в одному документі, і поділ на декілька колекцій та посилання через ID. </w:t>
      </w:r>
    </w:p>
    <w:p w14:paraId="0799EDD4" w14:textId="77777777" w:rsidR="00A32197" w:rsidRDefault="00621ECD" w:rsidP="0025108E">
      <w:pPr>
        <w:ind w:left="-5" w:right="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72306DA" wp14:editId="75CAB6C7">
            <wp:extent cx="5731510" cy="4479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5-20 в 23.19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A067" w14:textId="77777777" w:rsidR="008674E6" w:rsidRDefault="008674E6" w:rsidP="00C70F7C">
      <w:pPr>
        <w:ind w:left="-5" w:right="94"/>
      </w:pPr>
    </w:p>
    <w:p w14:paraId="052766B7" w14:textId="77777777" w:rsidR="00C70F7C" w:rsidRPr="008674E6" w:rsidRDefault="00C70F7C" w:rsidP="00C70F7C">
      <w:pPr>
        <w:ind w:left="-5" w:right="94"/>
        <w:rPr>
          <w:rFonts w:ascii="Times New Roman" w:hAnsi="Times New Roman" w:cs="Times New Roman"/>
          <w:sz w:val="28"/>
        </w:rPr>
      </w:pPr>
      <w:r w:rsidRPr="008674E6">
        <w:rPr>
          <w:rFonts w:ascii="Times New Roman" w:hAnsi="Times New Roman" w:cs="Times New Roman"/>
          <w:sz w:val="28"/>
        </w:rPr>
        <w:t xml:space="preserve">Запустимо </w:t>
      </w:r>
      <w:proofErr w:type="spellStart"/>
      <w:r w:rsidRPr="008674E6">
        <w:rPr>
          <w:rFonts w:ascii="Times New Roman" w:hAnsi="Times New Roman" w:cs="Times New Roman"/>
          <w:sz w:val="28"/>
        </w:rPr>
        <w:t>MongoDB</w:t>
      </w:r>
      <w:proofErr w:type="spellEnd"/>
      <w:r w:rsidRPr="008674E6">
        <w:rPr>
          <w:rFonts w:ascii="Times New Roman" w:hAnsi="Times New Roman" w:cs="Times New Roman"/>
          <w:sz w:val="28"/>
        </w:rPr>
        <w:t xml:space="preserve"> та створимо базу даних </w:t>
      </w:r>
      <w:r w:rsidR="00621ECD">
        <w:rPr>
          <w:rFonts w:ascii="Times New Roman" w:hAnsi="Times New Roman" w:cs="Times New Roman"/>
          <w:sz w:val="28"/>
          <w:lang w:val="en-US"/>
        </w:rPr>
        <w:t>playbill</w:t>
      </w:r>
      <w:r w:rsidRPr="008674E6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8674E6">
        <w:rPr>
          <w:rFonts w:ascii="Times New Roman" w:hAnsi="Times New Roman" w:cs="Times New Roman"/>
          <w:sz w:val="28"/>
        </w:rPr>
        <w:t>додамо</w:t>
      </w:r>
      <w:proofErr w:type="spellEnd"/>
      <w:r w:rsidRPr="008674E6">
        <w:rPr>
          <w:rFonts w:ascii="Times New Roman" w:hAnsi="Times New Roman" w:cs="Times New Roman"/>
          <w:sz w:val="28"/>
        </w:rPr>
        <w:t xml:space="preserve"> до неї 3 колекції: </w:t>
      </w:r>
      <w:r w:rsidR="00621ECD">
        <w:rPr>
          <w:rFonts w:ascii="Times New Roman" w:hAnsi="Times New Roman" w:cs="Times New Roman"/>
          <w:sz w:val="28"/>
          <w:lang w:val="en-US"/>
        </w:rPr>
        <w:t>Theaters</w:t>
      </w:r>
      <w:r w:rsidRPr="008674E6">
        <w:rPr>
          <w:rFonts w:ascii="Times New Roman" w:hAnsi="Times New Roman" w:cs="Times New Roman"/>
          <w:sz w:val="28"/>
        </w:rPr>
        <w:t xml:space="preserve">, </w:t>
      </w:r>
      <w:r w:rsidR="00621ECD">
        <w:rPr>
          <w:rFonts w:ascii="Times New Roman" w:hAnsi="Times New Roman" w:cs="Times New Roman"/>
          <w:sz w:val="28"/>
          <w:lang w:val="en-US"/>
        </w:rPr>
        <w:t>Theatricals</w:t>
      </w:r>
      <w:r w:rsidRPr="008674E6">
        <w:rPr>
          <w:rFonts w:ascii="Times New Roman" w:hAnsi="Times New Roman" w:cs="Times New Roman"/>
          <w:sz w:val="28"/>
        </w:rPr>
        <w:t xml:space="preserve">, </w:t>
      </w:r>
      <w:r w:rsidR="00621ECD">
        <w:rPr>
          <w:rFonts w:ascii="Times New Roman" w:hAnsi="Times New Roman" w:cs="Times New Roman"/>
          <w:sz w:val="28"/>
          <w:lang w:val="en-US"/>
        </w:rPr>
        <w:t>Workers</w:t>
      </w:r>
      <w:r w:rsidRPr="008674E6">
        <w:rPr>
          <w:rFonts w:ascii="Times New Roman" w:hAnsi="Times New Roman" w:cs="Times New Roman"/>
          <w:sz w:val="28"/>
        </w:rPr>
        <w:t xml:space="preserve">.  </w:t>
      </w:r>
    </w:p>
    <w:p w14:paraId="539C1F0B" w14:textId="77777777" w:rsidR="0018583C" w:rsidRPr="00621ECD" w:rsidRDefault="00621ECD" w:rsidP="0007605F">
      <w:pPr>
        <w:spacing w:after="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D2EB79" wp14:editId="42A07279">
            <wp:extent cx="3667648" cy="1612659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5-20 в 23.22.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22" cy="161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DB6A" w14:textId="77777777" w:rsidR="00621ECD" w:rsidRDefault="00621ECD" w:rsidP="00621ECD">
      <w:pPr>
        <w:spacing w:after="0"/>
        <w:ind w:right="94"/>
        <w:rPr>
          <w:rFonts w:ascii="Times New Roman" w:hAnsi="Times New Roman" w:cs="Times New Roman"/>
          <w:sz w:val="28"/>
        </w:rPr>
      </w:pPr>
    </w:p>
    <w:p w14:paraId="237132FF" w14:textId="77777777" w:rsidR="00621ECD" w:rsidRDefault="00621ECD" w:rsidP="00621ECD">
      <w:pPr>
        <w:spacing w:after="0"/>
        <w:ind w:right="94"/>
        <w:rPr>
          <w:rFonts w:ascii="Times New Roman" w:hAnsi="Times New Roman" w:cs="Times New Roman"/>
          <w:sz w:val="28"/>
        </w:rPr>
      </w:pPr>
    </w:p>
    <w:p w14:paraId="48BE3109" w14:textId="77777777" w:rsidR="00621ECD" w:rsidRDefault="00621ECD" w:rsidP="00621ECD">
      <w:pPr>
        <w:spacing w:after="0"/>
        <w:ind w:right="94"/>
        <w:rPr>
          <w:rFonts w:ascii="Times New Roman" w:hAnsi="Times New Roman" w:cs="Times New Roman"/>
          <w:sz w:val="28"/>
        </w:rPr>
      </w:pPr>
    </w:p>
    <w:p w14:paraId="436BFC4A" w14:textId="77777777" w:rsidR="00BD3FE5" w:rsidRDefault="00BD3FE5" w:rsidP="00621ECD">
      <w:pPr>
        <w:spacing w:after="0"/>
        <w:ind w:right="94"/>
        <w:rPr>
          <w:rFonts w:ascii="Times New Roman" w:hAnsi="Times New Roman" w:cs="Times New Roman"/>
          <w:sz w:val="28"/>
        </w:rPr>
      </w:pPr>
      <w:r w:rsidRPr="00BD3FE5">
        <w:rPr>
          <w:rFonts w:ascii="Times New Roman" w:hAnsi="Times New Roman" w:cs="Times New Roman"/>
          <w:sz w:val="28"/>
        </w:rPr>
        <w:t>Тепер спробуємо додати дані у колекцію</w:t>
      </w:r>
      <w:r w:rsidR="00621ECD" w:rsidRPr="00621ECD">
        <w:rPr>
          <w:rFonts w:ascii="Times New Roman" w:hAnsi="Times New Roman" w:cs="Times New Roman"/>
          <w:sz w:val="28"/>
          <w:lang w:val="ru-RU"/>
        </w:rPr>
        <w:t xml:space="preserve"> </w:t>
      </w:r>
      <w:r w:rsidR="00621ECD">
        <w:rPr>
          <w:rFonts w:ascii="Times New Roman" w:hAnsi="Times New Roman" w:cs="Times New Roman"/>
          <w:sz w:val="28"/>
          <w:lang w:val="en-US"/>
        </w:rPr>
        <w:t>Theaters</w:t>
      </w:r>
      <w:r w:rsidRPr="00BD3FE5">
        <w:rPr>
          <w:rFonts w:ascii="Times New Roman" w:hAnsi="Times New Roman" w:cs="Times New Roman"/>
          <w:sz w:val="28"/>
        </w:rPr>
        <w:t xml:space="preserve">: </w:t>
      </w:r>
    </w:p>
    <w:p w14:paraId="20BA6A71" w14:textId="77777777" w:rsidR="00BD3FE5" w:rsidRPr="00621ECD" w:rsidRDefault="00621ECD" w:rsidP="00621ECD">
      <w:pPr>
        <w:spacing w:after="0"/>
        <w:ind w:left="-5" w:right="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0546CFE" wp14:editId="61E6085D">
            <wp:extent cx="5731510" cy="5276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5-20 в 23.27.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3670" w14:textId="77777777" w:rsidR="00362E1A" w:rsidRDefault="00362E1A" w:rsidP="00362E1A">
      <w:pPr>
        <w:ind w:right="94"/>
      </w:pPr>
    </w:p>
    <w:p w14:paraId="463F21CE" w14:textId="77777777" w:rsidR="00362E1A" w:rsidRPr="00362E1A" w:rsidRDefault="00362E1A" w:rsidP="00362E1A">
      <w:pPr>
        <w:ind w:right="94"/>
        <w:rPr>
          <w:rFonts w:ascii="Times New Roman" w:hAnsi="Times New Roman" w:cs="Times New Roman"/>
          <w:sz w:val="28"/>
        </w:rPr>
      </w:pPr>
      <w:r w:rsidRPr="00362E1A">
        <w:rPr>
          <w:rFonts w:ascii="Times New Roman" w:hAnsi="Times New Roman" w:cs="Times New Roman"/>
          <w:sz w:val="28"/>
        </w:rPr>
        <w:lastRenderedPageBreak/>
        <w:t xml:space="preserve">Перевіримо, чи дані додались: </w:t>
      </w:r>
    </w:p>
    <w:p w14:paraId="7F00C1BC" w14:textId="77777777" w:rsidR="00C87698" w:rsidRDefault="00621ECD" w:rsidP="00D541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DBCB8C" wp14:editId="1B1CAC0D">
            <wp:extent cx="5731510" cy="7029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5-20 в 23.28.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4AB2" w14:textId="77777777" w:rsidR="00621ECD" w:rsidRDefault="00621ECD" w:rsidP="0036159C">
      <w:pPr>
        <w:ind w:right="94"/>
        <w:rPr>
          <w:rFonts w:ascii="Times New Roman" w:hAnsi="Times New Roman" w:cs="Times New Roman"/>
          <w:sz w:val="28"/>
        </w:rPr>
      </w:pPr>
    </w:p>
    <w:p w14:paraId="5ADF832D" w14:textId="77777777" w:rsidR="00157882" w:rsidRPr="00157882" w:rsidRDefault="00157882" w:rsidP="0036159C">
      <w:pPr>
        <w:ind w:right="94"/>
        <w:rPr>
          <w:rFonts w:ascii="Times New Roman" w:hAnsi="Times New Roman" w:cs="Times New Roman"/>
          <w:sz w:val="28"/>
        </w:rPr>
      </w:pPr>
      <w:r w:rsidRPr="00157882">
        <w:rPr>
          <w:rFonts w:ascii="Times New Roman" w:hAnsi="Times New Roman" w:cs="Times New Roman"/>
          <w:sz w:val="28"/>
        </w:rPr>
        <w:t xml:space="preserve">Дані додано успішно. За допомогою утиліти </w:t>
      </w:r>
      <w:proofErr w:type="spellStart"/>
      <w:r w:rsidRPr="00157882">
        <w:rPr>
          <w:rFonts w:ascii="Times New Roman" w:hAnsi="Times New Roman" w:cs="Times New Roman"/>
          <w:sz w:val="28"/>
        </w:rPr>
        <w:t>MongoDB</w:t>
      </w:r>
      <w:proofErr w:type="spellEnd"/>
      <w:r w:rsidRPr="0015788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57882">
        <w:rPr>
          <w:rFonts w:ascii="Times New Roman" w:hAnsi="Times New Roman" w:cs="Times New Roman"/>
          <w:sz w:val="28"/>
        </w:rPr>
        <w:t>Compass</w:t>
      </w:r>
      <w:proofErr w:type="spellEnd"/>
      <w:r w:rsidRPr="00157882">
        <w:rPr>
          <w:rFonts w:ascii="Times New Roman" w:hAnsi="Times New Roman" w:cs="Times New Roman"/>
          <w:sz w:val="28"/>
        </w:rPr>
        <w:t xml:space="preserve"> додаємо решту даних до бази даних. </w:t>
      </w:r>
    </w:p>
    <w:p w14:paraId="4BB8407F" w14:textId="77777777" w:rsidR="00362E1A" w:rsidRDefault="00621ECD" w:rsidP="00D541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60141AB" wp14:editId="694119E1">
            <wp:extent cx="5731510" cy="1461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5-20 в 23.48.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183B" w14:textId="77777777" w:rsidR="00490BB0" w:rsidRDefault="00490BB0" w:rsidP="00490BB0">
      <w:pPr>
        <w:spacing w:after="0"/>
        <w:ind w:left="-5" w:right="94"/>
      </w:pPr>
    </w:p>
    <w:p w14:paraId="6AA1964D" w14:textId="77777777" w:rsidR="00490BB0" w:rsidRDefault="00490BB0" w:rsidP="00490BB0">
      <w:pPr>
        <w:spacing w:after="0"/>
        <w:ind w:left="-5" w:right="94"/>
        <w:rPr>
          <w:rFonts w:ascii="Times New Roman" w:hAnsi="Times New Roman" w:cs="Times New Roman"/>
          <w:sz w:val="28"/>
        </w:rPr>
      </w:pPr>
      <w:r w:rsidRPr="00490BB0">
        <w:rPr>
          <w:rFonts w:ascii="Times New Roman" w:hAnsi="Times New Roman" w:cs="Times New Roman"/>
          <w:sz w:val="28"/>
        </w:rPr>
        <w:t xml:space="preserve">Тепер виконаємо кілька простих запитів: </w:t>
      </w:r>
    </w:p>
    <w:p w14:paraId="54100660" w14:textId="77777777" w:rsidR="00D41EBA" w:rsidRDefault="00621ECD" w:rsidP="00490BB0">
      <w:pPr>
        <w:spacing w:after="0"/>
        <w:ind w:left="-5" w:right="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18AC800" wp14:editId="442753C2">
            <wp:extent cx="4350936" cy="11689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20 в 23.49.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829" cy="11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7B21" w14:textId="77777777" w:rsidR="00490BB0" w:rsidRDefault="00490BB0" w:rsidP="00490BB0">
      <w:pPr>
        <w:spacing w:after="0"/>
        <w:ind w:left="-5" w:right="94"/>
        <w:rPr>
          <w:rFonts w:ascii="Times New Roman" w:hAnsi="Times New Roman" w:cs="Times New Roman"/>
          <w:sz w:val="28"/>
          <w:lang w:val="en-US"/>
        </w:rPr>
      </w:pPr>
    </w:p>
    <w:p w14:paraId="506D43D4" w14:textId="77777777" w:rsidR="0066060E" w:rsidRDefault="00621ECD" w:rsidP="00490BB0">
      <w:pPr>
        <w:spacing w:after="0"/>
        <w:ind w:left="-5" w:right="9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3C51651" wp14:editId="2AF5E264">
            <wp:extent cx="5731510" cy="135509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20 в 23.51.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079E" w14:textId="77777777" w:rsidR="00621ECD" w:rsidRDefault="00621ECD" w:rsidP="00490BB0">
      <w:pPr>
        <w:spacing w:after="0"/>
        <w:ind w:left="-5" w:right="94"/>
        <w:rPr>
          <w:rFonts w:ascii="Times New Roman" w:hAnsi="Times New Roman" w:cs="Times New Roman"/>
          <w:sz w:val="28"/>
          <w:lang w:val="en-US"/>
        </w:rPr>
      </w:pPr>
    </w:p>
    <w:p w14:paraId="69C0E594" w14:textId="77777777" w:rsidR="00621ECD" w:rsidRDefault="00621ECD" w:rsidP="00490BB0">
      <w:pPr>
        <w:spacing w:after="0"/>
        <w:ind w:left="-5" w:right="94"/>
        <w:rPr>
          <w:rFonts w:ascii="Times New Roman" w:hAnsi="Times New Roman" w:cs="Times New Roman"/>
          <w:sz w:val="28"/>
          <w:lang w:val="en-US"/>
        </w:rPr>
      </w:pPr>
    </w:p>
    <w:p w14:paraId="28344CE9" w14:textId="77777777" w:rsidR="0066060E" w:rsidRDefault="00621ECD" w:rsidP="00490BB0">
      <w:pPr>
        <w:spacing w:after="0"/>
        <w:ind w:left="-5" w:right="9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5FADC50" wp14:editId="73E2B590">
            <wp:extent cx="2612571" cy="1485122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5-20 в 23.55.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95" cy="15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60EE" w14:textId="77777777" w:rsidR="00621ECD" w:rsidRDefault="00621ECD" w:rsidP="00490BB0">
      <w:pPr>
        <w:spacing w:after="0"/>
        <w:ind w:left="-5" w:right="94"/>
        <w:rPr>
          <w:rFonts w:ascii="Times New Roman" w:hAnsi="Times New Roman" w:cs="Times New Roman"/>
          <w:sz w:val="28"/>
          <w:lang w:val="en-US"/>
        </w:rPr>
      </w:pPr>
    </w:p>
    <w:p w14:paraId="73CE85F1" w14:textId="77777777" w:rsidR="00363FC0" w:rsidRPr="00621ECD" w:rsidRDefault="00621ECD" w:rsidP="00621E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RU"/>
        </w:rPr>
      </w:pPr>
      <w:r w:rsidRPr="00621ECD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Оновл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r w:rsidRPr="00621ECD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 xml:space="preserve">: </w:t>
      </w:r>
    </w:p>
    <w:p w14:paraId="54F55594" w14:textId="77777777" w:rsidR="00E14869" w:rsidRDefault="00621ECD" w:rsidP="00D54131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UA" w:eastAsia="ru-RU"/>
        </w:rPr>
        <w:drawing>
          <wp:inline distT="0" distB="0" distL="0" distR="0" wp14:anchorId="5B5C409C" wp14:editId="7D277EB4">
            <wp:extent cx="5731510" cy="148463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21 в 00.04.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DF50" w14:textId="77777777" w:rsidR="00621ECD" w:rsidRDefault="00621ECD" w:rsidP="00D54131">
      <w:pPr>
        <w:rPr>
          <w:rFonts w:ascii="Times New Roman" w:hAnsi="Times New Roman" w:cs="Times New Roman"/>
          <w:lang w:val="en-US"/>
        </w:rPr>
      </w:pPr>
    </w:p>
    <w:p w14:paraId="67E3E404" w14:textId="77777777" w:rsidR="00621ECD" w:rsidRDefault="00621ECD" w:rsidP="00D54131">
      <w:pPr>
        <w:rPr>
          <w:rFonts w:ascii="Times New Roman" w:hAnsi="Times New Roman" w:cs="Times New Roman"/>
          <w:sz w:val="28"/>
          <w:szCs w:val="28"/>
        </w:rPr>
      </w:pPr>
      <w:r w:rsidRPr="00621ECD">
        <w:rPr>
          <w:rFonts w:ascii="Times New Roman" w:hAnsi="Times New Roman" w:cs="Times New Roman"/>
          <w:sz w:val="28"/>
          <w:szCs w:val="28"/>
        </w:rPr>
        <w:t>Видалення запису</w:t>
      </w:r>
    </w:p>
    <w:p w14:paraId="2CAF5322" w14:textId="77777777" w:rsidR="00621ECD" w:rsidRPr="00621ECD" w:rsidRDefault="00621ECD" w:rsidP="00D54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4BE04" wp14:editId="556A9EC1">
            <wp:extent cx="5731510" cy="20389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5-21 в 00.07.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057C" w14:textId="77777777" w:rsidR="00621ECD" w:rsidRPr="00621ECD" w:rsidRDefault="00621ECD" w:rsidP="00D54131">
      <w:pPr>
        <w:rPr>
          <w:rFonts w:ascii="Times New Roman" w:hAnsi="Times New Roman" w:cs="Times New Roman"/>
        </w:rPr>
      </w:pPr>
    </w:p>
    <w:p w14:paraId="0A80407D" w14:textId="77777777" w:rsidR="00BD1B75" w:rsidRPr="00621ECD" w:rsidRDefault="00865F41" w:rsidP="00D54131">
      <w:pPr>
        <w:rPr>
          <w:rFonts w:ascii="Times New Roman" w:hAnsi="Times New Roman" w:cs="Times New Roman"/>
          <w:sz w:val="28"/>
        </w:rPr>
      </w:pPr>
      <w:r w:rsidRPr="00865F41">
        <w:rPr>
          <w:rFonts w:ascii="Times New Roman" w:hAnsi="Times New Roman" w:cs="Times New Roman"/>
          <w:sz w:val="28"/>
        </w:rPr>
        <w:t xml:space="preserve">Можемо знищити колекцію : </w:t>
      </w:r>
      <w:proofErr w:type="spellStart"/>
      <w:r w:rsidRPr="00865F41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621ECD">
        <w:rPr>
          <w:rFonts w:ascii="Times New Roman" w:hAnsi="Times New Roman" w:cs="Times New Roman"/>
          <w:sz w:val="28"/>
        </w:rPr>
        <w:t>.</w:t>
      </w:r>
      <w:r w:rsidRPr="00865F41">
        <w:rPr>
          <w:rFonts w:ascii="Times New Roman" w:hAnsi="Times New Roman" w:cs="Times New Roman"/>
          <w:sz w:val="28"/>
        </w:rPr>
        <w:t>Колекція</w:t>
      </w:r>
      <w:r w:rsidRPr="00621ECD">
        <w:rPr>
          <w:rFonts w:ascii="Times New Roman" w:hAnsi="Times New Roman" w:cs="Times New Roman"/>
          <w:sz w:val="28"/>
        </w:rPr>
        <w:t>.</w:t>
      </w:r>
      <w:r w:rsidRPr="00865F41">
        <w:rPr>
          <w:rFonts w:ascii="Times New Roman" w:hAnsi="Times New Roman" w:cs="Times New Roman"/>
          <w:sz w:val="28"/>
          <w:lang w:val="en-US"/>
        </w:rPr>
        <w:t>drop</w:t>
      </w:r>
      <w:r w:rsidRPr="00621ECD">
        <w:rPr>
          <w:rFonts w:ascii="Times New Roman" w:hAnsi="Times New Roman" w:cs="Times New Roman"/>
          <w:sz w:val="28"/>
        </w:rPr>
        <w:t xml:space="preserve">() </w:t>
      </w:r>
      <w:r w:rsidRPr="00865F41">
        <w:rPr>
          <w:rFonts w:ascii="Times New Roman" w:hAnsi="Times New Roman" w:cs="Times New Roman"/>
          <w:sz w:val="28"/>
        </w:rPr>
        <w:t xml:space="preserve">або базу даних :  </w:t>
      </w:r>
      <w:proofErr w:type="spellStart"/>
      <w:r w:rsidRPr="00865F41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621ECD">
        <w:rPr>
          <w:rFonts w:ascii="Times New Roman" w:hAnsi="Times New Roman" w:cs="Times New Roman"/>
          <w:sz w:val="28"/>
        </w:rPr>
        <w:t>.</w:t>
      </w:r>
      <w:proofErr w:type="spellStart"/>
      <w:r w:rsidRPr="00865F41">
        <w:rPr>
          <w:rFonts w:ascii="Times New Roman" w:hAnsi="Times New Roman" w:cs="Times New Roman"/>
          <w:sz w:val="28"/>
          <w:lang w:val="en-US"/>
        </w:rPr>
        <w:t>dropDatabase</w:t>
      </w:r>
      <w:proofErr w:type="spellEnd"/>
      <w:r w:rsidRPr="00621ECD">
        <w:rPr>
          <w:rFonts w:ascii="Times New Roman" w:hAnsi="Times New Roman" w:cs="Times New Roman"/>
          <w:sz w:val="28"/>
        </w:rPr>
        <w:t>()</w:t>
      </w:r>
    </w:p>
    <w:p w14:paraId="7536B819" w14:textId="77777777" w:rsidR="00865F41" w:rsidRPr="00621ECD" w:rsidRDefault="0072656D" w:rsidP="00621ECD">
      <w:pPr>
        <w:spacing w:after="3" w:line="297" w:lineRule="auto"/>
        <w:rPr>
          <w:rFonts w:ascii="Times New Roman" w:hAnsi="Times New Roman" w:cs="Times New Roman"/>
          <w:sz w:val="20"/>
        </w:rPr>
      </w:pPr>
      <w:r w:rsidRPr="0072656D">
        <w:rPr>
          <w:rFonts w:ascii="Times New Roman" w:eastAsia="Times New Roman" w:hAnsi="Times New Roman" w:cs="Times New Roman"/>
          <w:b/>
          <w:sz w:val="28"/>
        </w:rPr>
        <w:t>Висновок</w:t>
      </w:r>
      <w:r w:rsidRPr="0072656D">
        <w:rPr>
          <w:rFonts w:ascii="Times New Roman" w:hAnsi="Times New Roman" w:cs="Times New Roman"/>
          <w:sz w:val="28"/>
        </w:rPr>
        <w:t xml:space="preserve">: я здобув практичні навички створення та обробки бази даних типу </w:t>
      </w:r>
      <w:proofErr w:type="spellStart"/>
      <w:r w:rsidRPr="0072656D">
        <w:rPr>
          <w:rFonts w:ascii="Times New Roman" w:hAnsi="Times New Roman" w:cs="Times New Roman"/>
          <w:sz w:val="28"/>
        </w:rPr>
        <w:t>NoSQL</w:t>
      </w:r>
      <w:proofErr w:type="spellEnd"/>
      <w:r w:rsidRPr="0072656D">
        <w:rPr>
          <w:rFonts w:ascii="Times New Roman" w:hAnsi="Times New Roman" w:cs="Times New Roman"/>
          <w:sz w:val="28"/>
        </w:rPr>
        <w:t xml:space="preserve"> на прикладі СУБД </w:t>
      </w:r>
      <w:proofErr w:type="spellStart"/>
      <w:r w:rsidRPr="0072656D">
        <w:rPr>
          <w:rFonts w:ascii="Times New Roman" w:hAnsi="Times New Roman" w:cs="Times New Roman"/>
          <w:sz w:val="28"/>
        </w:rPr>
        <w:t>MongoDB</w:t>
      </w:r>
      <w:proofErr w:type="spellEnd"/>
      <w:r w:rsidRPr="0072656D">
        <w:rPr>
          <w:rFonts w:ascii="Times New Roman" w:hAnsi="Times New Roman" w:cs="Times New Roman"/>
          <w:sz w:val="28"/>
        </w:rPr>
        <w:t xml:space="preserve">. </w:t>
      </w:r>
    </w:p>
    <w:sectPr w:rsidR="00865F41" w:rsidRPr="00621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3C0A"/>
    <w:multiLevelType w:val="hybridMultilevel"/>
    <w:tmpl w:val="F0C67B5A"/>
    <w:lvl w:ilvl="0" w:tplc="0884FB3C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0" w:hanging="360"/>
      </w:pPr>
    </w:lvl>
    <w:lvl w:ilvl="2" w:tplc="0422001B" w:tentative="1">
      <w:start w:val="1"/>
      <w:numFmt w:val="lowerRoman"/>
      <w:lvlText w:val="%3."/>
      <w:lvlJc w:val="right"/>
      <w:pPr>
        <w:ind w:left="1810" w:hanging="180"/>
      </w:pPr>
    </w:lvl>
    <w:lvl w:ilvl="3" w:tplc="0422000F" w:tentative="1">
      <w:start w:val="1"/>
      <w:numFmt w:val="decimal"/>
      <w:lvlText w:val="%4."/>
      <w:lvlJc w:val="left"/>
      <w:pPr>
        <w:ind w:left="2530" w:hanging="360"/>
      </w:pPr>
    </w:lvl>
    <w:lvl w:ilvl="4" w:tplc="04220019" w:tentative="1">
      <w:start w:val="1"/>
      <w:numFmt w:val="lowerLetter"/>
      <w:lvlText w:val="%5."/>
      <w:lvlJc w:val="left"/>
      <w:pPr>
        <w:ind w:left="3250" w:hanging="360"/>
      </w:pPr>
    </w:lvl>
    <w:lvl w:ilvl="5" w:tplc="0422001B" w:tentative="1">
      <w:start w:val="1"/>
      <w:numFmt w:val="lowerRoman"/>
      <w:lvlText w:val="%6."/>
      <w:lvlJc w:val="right"/>
      <w:pPr>
        <w:ind w:left="3970" w:hanging="180"/>
      </w:pPr>
    </w:lvl>
    <w:lvl w:ilvl="6" w:tplc="0422000F" w:tentative="1">
      <w:start w:val="1"/>
      <w:numFmt w:val="decimal"/>
      <w:lvlText w:val="%7."/>
      <w:lvlJc w:val="left"/>
      <w:pPr>
        <w:ind w:left="4690" w:hanging="360"/>
      </w:pPr>
    </w:lvl>
    <w:lvl w:ilvl="7" w:tplc="04220019" w:tentative="1">
      <w:start w:val="1"/>
      <w:numFmt w:val="lowerLetter"/>
      <w:lvlText w:val="%8."/>
      <w:lvlJc w:val="left"/>
      <w:pPr>
        <w:ind w:left="5410" w:hanging="360"/>
      </w:pPr>
    </w:lvl>
    <w:lvl w:ilvl="8" w:tplc="0422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B2A1704"/>
    <w:multiLevelType w:val="hybridMultilevel"/>
    <w:tmpl w:val="B78E6932"/>
    <w:lvl w:ilvl="0" w:tplc="2D9C2BC2">
      <w:start w:val="1"/>
      <w:numFmt w:val="decimal"/>
      <w:lvlText w:val="%1."/>
      <w:lvlJc w:val="left"/>
      <w:pPr>
        <w:ind w:left="1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7850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8C0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00B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E5A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FA17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586B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A63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222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B2699B"/>
    <w:multiLevelType w:val="hybridMultilevel"/>
    <w:tmpl w:val="74CE948E"/>
    <w:lvl w:ilvl="0" w:tplc="838E6218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BCB14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02363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02C9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2EBB3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A6A3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8A5B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0CA9C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BEDA4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E07FC3"/>
    <w:multiLevelType w:val="hybridMultilevel"/>
    <w:tmpl w:val="4B3CC1C4"/>
    <w:lvl w:ilvl="0" w:tplc="07546C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408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044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9A13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3C31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14B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968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E1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68F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496F2D"/>
    <w:multiLevelType w:val="hybridMultilevel"/>
    <w:tmpl w:val="B6463EA8"/>
    <w:lvl w:ilvl="0" w:tplc="1908978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D87EA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F0FC3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AC5C5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E80BF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0519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02393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CC23AA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8A06B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FA7998"/>
    <w:multiLevelType w:val="hybridMultilevel"/>
    <w:tmpl w:val="67FE10FA"/>
    <w:lvl w:ilvl="0" w:tplc="74C6725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0" w:hanging="360"/>
      </w:pPr>
    </w:lvl>
    <w:lvl w:ilvl="2" w:tplc="0422001B" w:tentative="1">
      <w:start w:val="1"/>
      <w:numFmt w:val="lowerRoman"/>
      <w:lvlText w:val="%3."/>
      <w:lvlJc w:val="right"/>
      <w:pPr>
        <w:ind w:left="1810" w:hanging="180"/>
      </w:pPr>
    </w:lvl>
    <w:lvl w:ilvl="3" w:tplc="0422000F" w:tentative="1">
      <w:start w:val="1"/>
      <w:numFmt w:val="decimal"/>
      <w:lvlText w:val="%4."/>
      <w:lvlJc w:val="left"/>
      <w:pPr>
        <w:ind w:left="2530" w:hanging="360"/>
      </w:pPr>
    </w:lvl>
    <w:lvl w:ilvl="4" w:tplc="04220019" w:tentative="1">
      <w:start w:val="1"/>
      <w:numFmt w:val="lowerLetter"/>
      <w:lvlText w:val="%5."/>
      <w:lvlJc w:val="left"/>
      <w:pPr>
        <w:ind w:left="3250" w:hanging="360"/>
      </w:pPr>
    </w:lvl>
    <w:lvl w:ilvl="5" w:tplc="0422001B" w:tentative="1">
      <w:start w:val="1"/>
      <w:numFmt w:val="lowerRoman"/>
      <w:lvlText w:val="%6."/>
      <w:lvlJc w:val="right"/>
      <w:pPr>
        <w:ind w:left="3970" w:hanging="180"/>
      </w:pPr>
    </w:lvl>
    <w:lvl w:ilvl="6" w:tplc="0422000F" w:tentative="1">
      <w:start w:val="1"/>
      <w:numFmt w:val="decimal"/>
      <w:lvlText w:val="%7."/>
      <w:lvlJc w:val="left"/>
      <w:pPr>
        <w:ind w:left="4690" w:hanging="360"/>
      </w:pPr>
    </w:lvl>
    <w:lvl w:ilvl="7" w:tplc="04220019" w:tentative="1">
      <w:start w:val="1"/>
      <w:numFmt w:val="lowerLetter"/>
      <w:lvlText w:val="%8."/>
      <w:lvlJc w:val="left"/>
      <w:pPr>
        <w:ind w:left="5410" w:hanging="360"/>
      </w:pPr>
    </w:lvl>
    <w:lvl w:ilvl="8" w:tplc="0422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4E11311C"/>
    <w:multiLevelType w:val="hybridMultilevel"/>
    <w:tmpl w:val="B4A4A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10306"/>
    <w:multiLevelType w:val="hybridMultilevel"/>
    <w:tmpl w:val="B0E827A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1FC6"/>
    <w:multiLevelType w:val="multilevel"/>
    <w:tmpl w:val="416E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6E"/>
    <w:rsid w:val="0007605F"/>
    <w:rsid w:val="000841D1"/>
    <w:rsid w:val="000943A0"/>
    <w:rsid w:val="0009451F"/>
    <w:rsid w:val="000E2A47"/>
    <w:rsid w:val="000E587E"/>
    <w:rsid w:val="000F2FA7"/>
    <w:rsid w:val="00107EA5"/>
    <w:rsid w:val="0012263C"/>
    <w:rsid w:val="001437FB"/>
    <w:rsid w:val="00157882"/>
    <w:rsid w:val="00157D84"/>
    <w:rsid w:val="0018250B"/>
    <w:rsid w:val="0018583C"/>
    <w:rsid w:val="00193AF0"/>
    <w:rsid w:val="001A219F"/>
    <w:rsid w:val="001D157F"/>
    <w:rsid w:val="001E120F"/>
    <w:rsid w:val="00221AE9"/>
    <w:rsid w:val="002311C0"/>
    <w:rsid w:val="00251006"/>
    <w:rsid w:val="0025108E"/>
    <w:rsid w:val="00266327"/>
    <w:rsid w:val="002E2B5B"/>
    <w:rsid w:val="002E4466"/>
    <w:rsid w:val="0032664A"/>
    <w:rsid w:val="003328CA"/>
    <w:rsid w:val="0036159C"/>
    <w:rsid w:val="00362E1A"/>
    <w:rsid w:val="00362FB0"/>
    <w:rsid w:val="00363FC0"/>
    <w:rsid w:val="00371341"/>
    <w:rsid w:val="003C3165"/>
    <w:rsid w:val="003C3DA6"/>
    <w:rsid w:val="003D2EC4"/>
    <w:rsid w:val="004413A1"/>
    <w:rsid w:val="00490BB0"/>
    <w:rsid w:val="004B2A6E"/>
    <w:rsid w:val="004E3AE3"/>
    <w:rsid w:val="00527C97"/>
    <w:rsid w:val="00533898"/>
    <w:rsid w:val="00534409"/>
    <w:rsid w:val="00543149"/>
    <w:rsid w:val="00554D81"/>
    <w:rsid w:val="005700CC"/>
    <w:rsid w:val="005A59B0"/>
    <w:rsid w:val="005A6DDA"/>
    <w:rsid w:val="00621ECD"/>
    <w:rsid w:val="0066060E"/>
    <w:rsid w:val="006738BF"/>
    <w:rsid w:val="00686F0C"/>
    <w:rsid w:val="006D1B3F"/>
    <w:rsid w:val="006E0D7F"/>
    <w:rsid w:val="0072656D"/>
    <w:rsid w:val="00740497"/>
    <w:rsid w:val="00767A3C"/>
    <w:rsid w:val="00785DD9"/>
    <w:rsid w:val="007A6E90"/>
    <w:rsid w:val="007C2CD2"/>
    <w:rsid w:val="007C4461"/>
    <w:rsid w:val="00822C28"/>
    <w:rsid w:val="008522BA"/>
    <w:rsid w:val="00865F41"/>
    <w:rsid w:val="008674E6"/>
    <w:rsid w:val="00875578"/>
    <w:rsid w:val="008C182D"/>
    <w:rsid w:val="008D7C93"/>
    <w:rsid w:val="008F6B30"/>
    <w:rsid w:val="00922578"/>
    <w:rsid w:val="00930158"/>
    <w:rsid w:val="00932B72"/>
    <w:rsid w:val="0096344D"/>
    <w:rsid w:val="0097454A"/>
    <w:rsid w:val="009B50C6"/>
    <w:rsid w:val="009D4991"/>
    <w:rsid w:val="009E7E71"/>
    <w:rsid w:val="009F1494"/>
    <w:rsid w:val="00A00A50"/>
    <w:rsid w:val="00A042AA"/>
    <w:rsid w:val="00A32197"/>
    <w:rsid w:val="00A377F4"/>
    <w:rsid w:val="00A56803"/>
    <w:rsid w:val="00A6447C"/>
    <w:rsid w:val="00B51FD8"/>
    <w:rsid w:val="00B56CE2"/>
    <w:rsid w:val="00B752A4"/>
    <w:rsid w:val="00BD1B75"/>
    <w:rsid w:val="00BD3FE5"/>
    <w:rsid w:val="00BE6495"/>
    <w:rsid w:val="00BE68B0"/>
    <w:rsid w:val="00BF0E44"/>
    <w:rsid w:val="00C15F6E"/>
    <w:rsid w:val="00C220EB"/>
    <w:rsid w:val="00C22318"/>
    <w:rsid w:val="00C41A9C"/>
    <w:rsid w:val="00C70F7C"/>
    <w:rsid w:val="00C711B7"/>
    <w:rsid w:val="00C87698"/>
    <w:rsid w:val="00CA68E5"/>
    <w:rsid w:val="00CC4149"/>
    <w:rsid w:val="00D01FBE"/>
    <w:rsid w:val="00D035F9"/>
    <w:rsid w:val="00D273F1"/>
    <w:rsid w:val="00D41EBA"/>
    <w:rsid w:val="00D43A01"/>
    <w:rsid w:val="00D51923"/>
    <w:rsid w:val="00D54131"/>
    <w:rsid w:val="00D54C67"/>
    <w:rsid w:val="00D71648"/>
    <w:rsid w:val="00D80129"/>
    <w:rsid w:val="00D818CF"/>
    <w:rsid w:val="00D92825"/>
    <w:rsid w:val="00D94F51"/>
    <w:rsid w:val="00DB4CC4"/>
    <w:rsid w:val="00DE595E"/>
    <w:rsid w:val="00DE7DC3"/>
    <w:rsid w:val="00E14869"/>
    <w:rsid w:val="00E26D38"/>
    <w:rsid w:val="00ED5A45"/>
    <w:rsid w:val="00F01A53"/>
    <w:rsid w:val="00F10818"/>
    <w:rsid w:val="00F81449"/>
    <w:rsid w:val="00F91F05"/>
    <w:rsid w:val="00FB7C26"/>
    <w:rsid w:val="00FD6BF5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FCF8"/>
  <w15:chartTrackingRefBased/>
  <w15:docId w15:val="{1C89E80E-07DF-4203-AABC-B68DB9A2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648"/>
  </w:style>
  <w:style w:type="paragraph" w:styleId="1">
    <w:name w:val="heading 1"/>
    <w:next w:val="a"/>
    <w:link w:val="10"/>
    <w:uiPriority w:val="9"/>
    <w:unhideWhenUsed/>
    <w:qFormat/>
    <w:rsid w:val="00A6447C"/>
    <w:pPr>
      <w:keepNext/>
      <w:keepLines/>
      <w:spacing w:after="0"/>
      <w:ind w:left="10" w:right="6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uk-UA"/>
    </w:rPr>
  </w:style>
  <w:style w:type="paragraph" w:styleId="2">
    <w:name w:val="heading 2"/>
    <w:next w:val="a"/>
    <w:link w:val="20"/>
    <w:uiPriority w:val="9"/>
    <w:unhideWhenUsed/>
    <w:qFormat/>
    <w:rsid w:val="00A6447C"/>
    <w:pPr>
      <w:keepNext/>
      <w:keepLines/>
      <w:spacing w:after="31"/>
      <w:ind w:left="10" w:right="7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447C"/>
    <w:rPr>
      <w:rFonts w:ascii="Times New Roman" w:eastAsia="Times New Roman" w:hAnsi="Times New Roman" w:cs="Times New Roman"/>
      <w:color w:val="000000"/>
      <w:sz w:val="36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6447C"/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paragraph" w:styleId="a4">
    <w:name w:val="Normal (Web)"/>
    <w:basedOn w:val="a"/>
    <w:uiPriority w:val="99"/>
    <w:semiHidden/>
    <w:unhideWhenUsed/>
    <w:rsid w:val="0062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206B-145B-4CB4-860D-4E09626F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rslav Kukhar</cp:lastModifiedBy>
  <cp:revision>2</cp:revision>
  <dcterms:created xsi:type="dcterms:W3CDTF">2020-05-20T21:30:00Z</dcterms:created>
  <dcterms:modified xsi:type="dcterms:W3CDTF">2020-05-20T21:30:00Z</dcterms:modified>
</cp:coreProperties>
</file>